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50A" w:rsidRDefault="0043050A">
      <w:r>
        <w:t xml:space="preserve">                                                                                                       </w:t>
      </w:r>
      <w:r w:rsidR="00940D86">
        <w:t xml:space="preserve">   </w:t>
      </w:r>
      <w:r w:rsidR="00940D86" w:rsidRPr="00940D86">
        <w:rPr>
          <w:b/>
        </w:rPr>
        <w:t>Date</w:t>
      </w:r>
      <w:r w:rsidR="00940D86">
        <w:t xml:space="preserve">: </w:t>
      </w:r>
      <w:sdt>
        <w:sdtPr>
          <w:id w:val="-1926793737"/>
          <w:placeholder>
            <w:docPart w:val="44DA7F2B7B8F4657A6E08AC8C4B14B0A"/>
          </w:placeholder>
          <w:showingPlcHdr/>
          <w:date>
            <w:dateFormat w:val="M/d/yyyy"/>
            <w:lid w:val="en-US"/>
            <w:storeMappedDataAs w:val="dateTime"/>
            <w:calendar w:val="gregorian"/>
          </w:date>
        </w:sdtPr>
        <w:sdtContent>
          <w:r w:rsidR="00940D86" w:rsidRPr="00F149DC">
            <w:rPr>
              <w:rStyle w:val="PlaceholderText"/>
            </w:rPr>
            <w:t>Click here to enter a date.</w:t>
          </w:r>
        </w:sdtContent>
      </w:sdt>
    </w:p>
    <w:p w:rsidR="0043050A" w:rsidRPr="00940D86" w:rsidRDefault="0043050A">
      <w:pPr>
        <w:rPr>
          <w:u w:val="single"/>
        </w:rPr>
      </w:pPr>
      <w:r w:rsidRPr="00940D86">
        <w:rPr>
          <w:b/>
          <w:u w:val="single"/>
        </w:rPr>
        <w:t>Name</w:t>
      </w:r>
      <w:r w:rsidRPr="00940D86">
        <w:rPr>
          <w:u w:val="single"/>
        </w:rPr>
        <w:t xml:space="preserve">: </w:t>
      </w:r>
      <w:sdt>
        <w:sdtPr>
          <w:rPr>
            <w:u w:val="single"/>
          </w:rPr>
          <w:id w:val="-1595387530"/>
          <w:placeholder>
            <w:docPart w:val="9C2FC6CF6E4B448E9E4E0F277C1B2E42"/>
          </w:placeholder>
          <w:showingPlcHdr/>
        </w:sdtPr>
        <w:sdtContent>
          <w:bookmarkStart w:id="0" w:name="_GoBack"/>
          <w:r w:rsidR="00FE4540" w:rsidRPr="00940D86">
            <w:rPr>
              <w:rStyle w:val="PlaceholderText"/>
              <w:u w:val="single"/>
            </w:rPr>
            <w:t>Click here to enter name (Last, First, Middle)</w:t>
          </w:r>
          <w:bookmarkEnd w:id="0"/>
        </w:sdtContent>
      </w:sdt>
    </w:p>
    <w:p w:rsidR="00940D86" w:rsidRDefault="00940D86">
      <w:r w:rsidRPr="00940D86">
        <w:rPr>
          <w:b/>
          <w:u w:val="single"/>
        </w:rPr>
        <w:t>Address</w:t>
      </w:r>
      <w:r w:rsidRPr="00940D86">
        <w:rPr>
          <w:u w:val="single"/>
        </w:rPr>
        <w:t xml:space="preserve">: </w:t>
      </w:r>
      <w:sdt>
        <w:sdtPr>
          <w:rPr>
            <w:u w:val="single"/>
          </w:rPr>
          <w:id w:val="-443767472"/>
          <w:placeholder>
            <w:docPart w:val="95AC06109A3E4A6D8E192C8470A0AEA3"/>
          </w:placeholder>
          <w:showingPlcHdr/>
        </w:sdtPr>
        <w:sdtContent>
          <w:r w:rsidRPr="00940D86">
            <w:rPr>
              <w:rStyle w:val="PlaceholderText"/>
              <w:u w:val="single"/>
            </w:rPr>
            <w:t>Click here to enter Street Address.</w:t>
          </w:r>
        </w:sdtContent>
      </w:sdt>
      <w:r w:rsidRPr="00940D86">
        <w:rPr>
          <w:u w:val="single"/>
        </w:rPr>
        <w:t xml:space="preserve">   </w:t>
      </w:r>
      <w:r w:rsidRPr="00940D86">
        <w:rPr>
          <w:b/>
          <w:u w:val="single"/>
        </w:rPr>
        <w:t>City:</w:t>
      </w:r>
      <w:r w:rsidRPr="00940D86">
        <w:rPr>
          <w:u w:val="single"/>
        </w:rPr>
        <w:t xml:space="preserve"> </w:t>
      </w:r>
      <w:sdt>
        <w:sdtPr>
          <w:rPr>
            <w:u w:val="single"/>
          </w:rPr>
          <w:id w:val="1048655011"/>
          <w:placeholder>
            <w:docPart w:val="07F1C7D7CBAC4451BEB4F7A5DC0EA730"/>
          </w:placeholder>
          <w:showingPlcHdr/>
        </w:sdtPr>
        <w:sdtContent>
          <w:r w:rsidRPr="00940D86">
            <w:rPr>
              <w:rStyle w:val="PlaceholderText"/>
              <w:u w:val="single"/>
            </w:rPr>
            <w:t>Click here to enter City.</w:t>
          </w:r>
        </w:sdtContent>
      </w:sdt>
    </w:p>
    <w:p w:rsidR="00940D86" w:rsidRPr="00940D86" w:rsidRDefault="00940D86">
      <w:pPr>
        <w:rPr>
          <w:u w:val="single"/>
        </w:rPr>
      </w:pPr>
      <w:r w:rsidRPr="00940D86">
        <w:rPr>
          <w:b/>
          <w:u w:val="single"/>
        </w:rPr>
        <w:t>State:</w:t>
      </w:r>
      <w:r w:rsidRPr="00940D86">
        <w:rPr>
          <w:u w:val="single"/>
        </w:rPr>
        <w:t xml:space="preserve"> </w:t>
      </w:r>
      <w:sdt>
        <w:sdtPr>
          <w:rPr>
            <w:u w:val="single"/>
          </w:rPr>
          <w:id w:val="-1552145048"/>
          <w:placeholder>
            <w:docPart w:val="AECC8CA819AD40D2B35FA476F932AF9C"/>
          </w:placeholder>
          <w:showingPlcHdr/>
        </w:sdtPr>
        <w:sdtContent>
          <w:r w:rsidRPr="00940D86">
            <w:rPr>
              <w:rStyle w:val="PlaceholderText"/>
              <w:u w:val="single"/>
            </w:rPr>
            <w:t>Click here to enter State.</w:t>
          </w:r>
        </w:sdtContent>
      </w:sdt>
      <w:r w:rsidRPr="00940D86">
        <w:rPr>
          <w:u w:val="single"/>
        </w:rPr>
        <w:t xml:space="preserve"> </w:t>
      </w:r>
      <w:r w:rsidRPr="00940D86">
        <w:rPr>
          <w:b/>
          <w:u w:val="single"/>
        </w:rPr>
        <w:t>Zip</w:t>
      </w:r>
      <w:r w:rsidRPr="00940D86">
        <w:rPr>
          <w:u w:val="single"/>
        </w:rPr>
        <w:t xml:space="preserve">: </w:t>
      </w:r>
      <w:sdt>
        <w:sdtPr>
          <w:rPr>
            <w:u w:val="single"/>
          </w:rPr>
          <w:id w:val="1335027935"/>
          <w:placeholder>
            <w:docPart w:val="429483C6FD35457B9708D6847410DF0F"/>
          </w:placeholder>
          <w:showingPlcHdr/>
        </w:sdtPr>
        <w:sdtContent>
          <w:r w:rsidRPr="00940D86">
            <w:rPr>
              <w:rStyle w:val="PlaceholderText"/>
              <w:u w:val="single"/>
            </w:rPr>
            <w:t>Click here to enter Zip.</w:t>
          </w:r>
        </w:sdtContent>
      </w:sdt>
    </w:p>
    <w:p w:rsidR="00940D86" w:rsidRDefault="00940D86">
      <w:pPr>
        <w:rPr>
          <w:u w:val="single"/>
        </w:rPr>
      </w:pPr>
      <w:r w:rsidRPr="00940D86">
        <w:rPr>
          <w:b/>
          <w:u w:val="single"/>
        </w:rPr>
        <w:t xml:space="preserve"> Email</w:t>
      </w:r>
      <w:r w:rsidRPr="00940D86">
        <w:rPr>
          <w:u w:val="single"/>
        </w:rPr>
        <w:t xml:space="preserve">: </w:t>
      </w:r>
      <w:sdt>
        <w:sdtPr>
          <w:rPr>
            <w:u w:val="single"/>
          </w:rPr>
          <w:id w:val="376433360"/>
          <w:placeholder>
            <w:docPart w:val="BBBC2DBD684D49678B84FBDCC65BB532"/>
          </w:placeholder>
          <w:showingPlcHdr/>
        </w:sdtPr>
        <w:sdtContent>
          <w:r w:rsidRPr="00940D86">
            <w:rPr>
              <w:rStyle w:val="PlaceholderText"/>
              <w:u w:val="single"/>
            </w:rPr>
            <w:t>Click here to enter text.</w:t>
          </w:r>
        </w:sdtContent>
      </w:sdt>
      <w:r w:rsidRPr="00940D86">
        <w:t xml:space="preserve">  </w:t>
      </w:r>
      <w:r w:rsidRPr="00FA3DC0">
        <w:rPr>
          <w:b/>
          <w:u w:val="single"/>
        </w:rPr>
        <w:t>Phone Number</w:t>
      </w:r>
      <w:r w:rsidRPr="00940D86">
        <w:rPr>
          <w:u w:val="single"/>
        </w:rPr>
        <w:t xml:space="preserve">: </w:t>
      </w:r>
      <w:sdt>
        <w:sdtPr>
          <w:rPr>
            <w:u w:val="single"/>
          </w:rPr>
          <w:id w:val="-1778941716"/>
          <w:placeholder>
            <w:docPart w:val="A6E0475D4BC343C7AFB8798AB86F7E4D"/>
          </w:placeholder>
          <w:showingPlcHdr/>
        </w:sdtPr>
        <w:sdtContent>
          <w:r w:rsidRPr="00940D86">
            <w:rPr>
              <w:rStyle w:val="PlaceholderText"/>
              <w:u w:val="single"/>
            </w:rPr>
            <w:t>Click here to enter number</w:t>
          </w:r>
        </w:sdtContent>
      </w:sdt>
    </w:p>
    <w:p w:rsidR="00FA3DC0" w:rsidRDefault="00FA3DC0">
      <w:pPr>
        <w:rPr>
          <w:u w:val="single"/>
        </w:rPr>
      </w:pPr>
      <w:r w:rsidRPr="00FA3DC0">
        <w:rPr>
          <w:b/>
          <w:u w:val="single"/>
        </w:rPr>
        <w:t>Birthday</w:t>
      </w:r>
      <w:r w:rsidRPr="00FA3DC0">
        <w:rPr>
          <w:u w:val="single"/>
        </w:rPr>
        <w:t xml:space="preserve"> </w:t>
      </w:r>
      <w:sdt>
        <w:sdtPr>
          <w:rPr>
            <w:u w:val="single"/>
          </w:rPr>
          <w:id w:val="1093753250"/>
          <w:placeholder>
            <w:docPart w:val="06EEB2A6C43B4B6D92BE8DAAFBBAF41A"/>
          </w:placeholder>
          <w:showingPlcHdr/>
        </w:sdtPr>
        <w:sdtContent>
          <w:r w:rsidRPr="00FA3DC0">
            <w:rPr>
              <w:rStyle w:val="PlaceholderText"/>
              <w:u w:val="single"/>
            </w:rPr>
            <w:t>Click here to enter (mm/dd).</w:t>
          </w:r>
        </w:sdtContent>
      </w:sdt>
      <w:r>
        <w:rPr>
          <w:u w:val="single"/>
        </w:rPr>
        <w:t xml:space="preserve">   Are you 18years or older?</w:t>
      </w:r>
      <w:r w:rsidRPr="00F149DC">
        <w:rPr>
          <w:rStyle w:val="PlaceholderText"/>
        </w:rPr>
        <w:t xml:space="preserve"> </w:t>
      </w:r>
      <w:sdt>
        <w:sdtPr>
          <w:rPr>
            <w:u w:val="single"/>
          </w:rPr>
          <w:id w:val="-1964560810"/>
          <w:placeholder>
            <w:docPart w:val="8E0AA6B8EBBB46259C30E53BAE1EBC8F"/>
          </w:placeholder>
          <w:showingPlcHdr/>
          <w:dropDownList>
            <w:listItem w:value="Choose an item."/>
            <w:listItem w:displayText="Yes" w:value="Yes"/>
            <w:listItem w:displayText="No" w:value="No"/>
          </w:dropDownList>
        </w:sdtPr>
        <w:sdtContent>
          <w:r w:rsidRPr="00F149DC">
            <w:rPr>
              <w:rStyle w:val="PlaceholderText"/>
            </w:rPr>
            <w:t>Choose an item.</w:t>
          </w:r>
        </w:sdtContent>
      </w:sdt>
    </w:p>
    <w:p w:rsidR="001A0CF2" w:rsidRDefault="001A0CF2"/>
    <w:p w:rsidR="00FA3DC0" w:rsidRDefault="00632A68">
      <w:r w:rsidRPr="00632A68">
        <w:t xml:space="preserve">How did you hear about our volunteer program? </w:t>
      </w:r>
      <w:sdt>
        <w:sdtPr>
          <w:id w:val="710846949"/>
          <w14:checkbox>
            <w14:checked w14:val="0"/>
            <w14:checkedState w14:val="2612" w14:font="MS Gothic"/>
            <w14:uncheckedState w14:val="2610" w14:font="MS Gothic"/>
          </w14:checkbox>
        </w:sdtPr>
        <w:sdtContent>
          <w:r>
            <w:rPr>
              <w:rFonts w:ascii="MS Gothic" w:eastAsia="MS Gothic" w:hAnsi="MS Gothic" w:hint="eastAsia"/>
            </w:rPr>
            <w:t>☐</w:t>
          </w:r>
        </w:sdtContent>
      </w:sdt>
      <w:r>
        <w:t>At the Garden</w:t>
      </w:r>
      <w:sdt>
        <w:sdtPr>
          <w:id w:val="4263945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ebsite </w:t>
      </w:r>
      <w:sdt>
        <w:sdtPr>
          <w:id w:val="-9537129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Friend </w:t>
      </w:r>
      <w:sdt>
        <w:sdtPr>
          <w:id w:val="-6964654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Event </w:t>
      </w:r>
    </w:p>
    <w:p w:rsidR="00850379" w:rsidRDefault="00850379">
      <w:r>
        <w:t xml:space="preserve">Are you a member of the Garden? </w:t>
      </w:r>
      <w:sdt>
        <w:sdtPr>
          <w:id w:val="-10815154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987979465"/>
          <w14:checkbox>
            <w14:checked w14:val="0"/>
            <w14:checkedState w14:val="2612" w14:font="MS Gothic"/>
            <w14:uncheckedState w14:val="2610" w14:font="MS Gothic"/>
          </w14:checkbox>
        </w:sdtPr>
        <w:sdtContent>
          <w:r>
            <w:rPr>
              <w:rFonts w:ascii="MS Gothic" w:eastAsia="MS Gothic" w:hAnsi="MS Gothic" w:hint="eastAsia"/>
            </w:rPr>
            <w:t>☐</w:t>
          </w:r>
        </w:sdtContent>
      </w:sdt>
      <w:r>
        <w:t>No      Shirt Size</w:t>
      </w:r>
      <w:r w:rsidRPr="00F149DC">
        <w:rPr>
          <w:rStyle w:val="PlaceholderText"/>
        </w:rPr>
        <w:t xml:space="preserve"> </w:t>
      </w:r>
      <w:sdt>
        <w:sdtPr>
          <w:id w:val="-1855023640"/>
          <w:placeholder>
            <w:docPart w:val="6CF2471392B54351B07D085A333D025E"/>
          </w:placeholder>
          <w:showingPlcHdr/>
          <w:dropDownList>
            <w:listItem w:displayText="Small" w:value="Small"/>
            <w:listItem w:displayText="Medium " w:value="Medium "/>
            <w:listItem w:displayText="Large" w:value="Large"/>
            <w:listItem w:displayText="XLarge" w:value="XLarge"/>
            <w:listItem w:displayText="XXLarge" w:value="XXLarge"/>
            <w:listItem w:displayText="XXXLarge" w:value="XXXLarge"/>
          </w:dropDownList>
        </w:sdtPr>
        <w:sdtContent>
          <w:r>
            <w:rPr>
              <w:rStyle w:val="PlaceholderText"/>
            </w:rPr>
            <w:t>Click to select</w:t>
          </w:r>
          <w:r w:rsidRPr="00F149DC">
            <w:rPr>
              <w:rStyle w:val="PlaceholderText"/>
            </w:rPr>
            <w:t>.</w:t>
          </w:r>
        </w:sdtContent>
      </w:sdt>
    </w:p>
    <w:p w:rsidR="001A0CF2" w:rsidRDefault="001A0CF2">
      <w:pPr>
        <w:rPr>
          <w:b/>
          <w:u w:val="single"/>
        </w:rPr>
      </w:pPr>
    </w:p>
    <w:p w:rsidR="006B2639" w:rsidRDefault="00690434">
      <w:r w:rsidRPr="00690434">
        <w:rPr>
          <w:b/>
          <w:u w:val="single"/>
        </w:rPr>
        <w:t>Emergency Contact Details</w:t>
      </w:r>
      <w:r>
        <w:t xml:space="preserve">:        Name: </w:t>
      </w:r>
      <w:sdt>
        <w:sdtPr>
          <w:id w:val="-772550556"/>
          <w:placeholder>
            <w:docPart w:val="635726EA1ED649FDB7A4488D65B97697"/>
          </w:placeholder>
          <w:showingPlcHdr/>
        </w:sdtPr>
        <w:sdtContent>
          <w:r w:rsidRPr="00F149DC">
            <w:rPr>
              <w:rStyle w:val="PlaceholderText"/>
            </w:rPr>
            <w:t>C</w:t>
          </w:r>
          <w:r>
            <w:rPr>
              <w:rStyle w:val="PlaceholderText"/>
            </w:rPr>
            <w:t>lick here to enter name.</w:t>
          </w:r>
        </w:sdtContent>
      </w:sdt>
      <w:r>
        <w:t xml:space="preserve">   Relationship: </w:t>
      </w:r>
      <w:sdt>
        <w:sdtPr>
          <w:id w:val="-244800963"/>
          <w:placeholder>
            <w:docPart w:val="5A35DA3E37BF4D8E8D3DBDD8F9809654"/>
          </w:placeholder>
          <w:showingPlcHdr/>
          <w:text/>
        </w:sdtPr>
        <w:sdtContent>
          <w:r w:rsidRPr="00F149DC">
            <w:rPr>
              <w:rStyle w:val="PlaceholderText"/>
            </w:rPr>
            <w:t>C</w:t>
          </w:r>
          <w:r>
            <w:rPr>
              <w:rStyle w:val="PlaceholderText"/>
            </w:rPr>
            <w:t>lick here to enter.</w:t>
          </w:r>
        </w:sdtContent>
      </w:sdt>
    </w:p>
    <w:p w:rsidR="00690434" w:rsidRDefault="00690434">
      <w:r>
        <w:t xml:space="preserve"> </w:t>
      </w:r>
      <w:r w:rsidR="006B2639">
        <w:t xml:space="preserve">Cell or Home </w:t>
      </w:r>
      <w:r>
        <w:t xml:space="preserve">Phone: </w:t>
      </w:r>
      <w:sdt>
        <w:sdtPr>
          <w:id w:val="1910114978"/>
          <w:placeholder>
            <w:docPart w:val="95B2B1DACEDD4A979D04EDA4F9F0D261"/>
          </w:placeholder>
          <w:showingPlcHdr/>
        </w:sdtPr>
        <w:sdtContent>
          <w:r w:rsidRPr="00F149DC">
            <w:rPr>
              <w:rStyle w:val="PlaceholderText"/>
            </w:rPr>
            <w:t>C</w:t>
          </w:r>
          <w:r>
            <w:rPr>
              <w:rStyle w:val="PlaceholderText"/>
            </w:rPr>
            <w:t>lick here to enter number</w:t>
          </w:r>
        </w:sdtContent>
      </w:sdt>
      <w:r>
        <w:t xml:space="preserve">     Work phone: </w:t>
      </w:r>
      <w:sdt>
        <w:sdtPr>
          <w:id w:val="636920521"/>
          <w:placeholder>
            <w:docPart w:val="0D2193074ACC4CD5B431E6550A4CA832"/>
          </w:placeholder>
          <w:showingPlcHdr/>
        </w:sdtPr>
        <w:sdtContent>
          <w:r w:rsidRPr="00F149DC">
            <w:rPr>
              <w:rStyle w:val="PlaceholderText"/>
            </w:rPr>
            <w:t>C</w:t>
          </w:r>
          <w:r>
            <w:rPr>
              <w:rStyle w:val="PlaceholderText"/>
            </w:rPr>
            <w:t>lick here to enter number</w:t>
          </w:r>
          <w:r w:rsidRPr="00F149DC">
            <w:rPr>
              <w:rStyle w:val="PlaceholderText"/>
            </w:rPr>
            <w:t>.</w:t>
          </w:r>
        </w:sdtContent>
      </w:sdt>
    </w:p>
    <w:p w:rsidR="00690434" w:rsidRDefault="00690434"/>
    <w:p w:rsidR="00690434" w:rsidRDefault="00690434">
      <w:r w:rsidRPr="00690434">
        <w:rPr>
          <w:b/>
        </w:rPr>
        <w:t>Employment</w:t>
      </w:r>
      <w:r>
        <w:t xml:space="preserve">:    Are you currently:  </w:t>
      </w:r>
      <w:sdt>
        <w:sdtPr>
          <w:id w:val="13866018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Employed </w:t>
      </w:r>
      <w:sdt>
        <w:sdtPr>
          <w:id w:val="-7016266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Unemployed </w:t>
      </w:r>
      <w:sdt>
        <w:sdtPr>
          <w:id w:val="8022015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Fulltime Student </w:t>
      </w:r>
      <w:sdt>
        <w:sdtPr>
          <w:id w:val="8085203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Retired </w:t>
      </w:r>
      <w:sdt>
        <w:sdtPr>
          <w:id w:val="10015475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ther </w:t>
      </w:r>
    </w:p>
    <w:p w:rsidR="00690434" w:rsidRDefault="00690434">
      <w:r w:rsidRPr="00BE3328">
        <w:rPr>
          <w:b/>
        </w:rPr>
        <w:t>Employer</w:t>
      </w:r>
      <w:r w:rsidR="00BE3328" w:rsidRPr="00BE3328">
        <w:rPr>
          <w:b/>
        </w:rPr>
        <w:t>/School</w:t>
      </w:r>
      <w:r w:rsidR="00BE3328">
        <w:t xml:space="preserve">: </w:t>
      </w:r>
      <w:sdt>
        <w:sdtPr>
          <w:id w:val="-1681651742"/>
          <w:placeholder>
            <w:docPart w:val="E1DB5055002944248E5815F8E2AEC790"/>
          </w:placeholder>
          <w:showingPlcHdr/>
        </w:sdtPr>
        <w:sdtContent>
          <w:r w:rsidR="00BE3328" w:rsidRPr="00F149DC">
            <w:rPr>
              <w:rStyle w:val="PlaceholderText"/>
            </w:rPr>
            <w:t>C</w:t>
          </w:r>
          <w:r w:rsidR="00BE3328">
            <w:rPr>
              <w:rStyle w:val="PlaceholderText"/>
            </w:rPr>
            <w:t xml:space="preserve">lick here to enter </w:t>
          </w:r>
        </w:sdtContent>
      </w:sdt>
    </w:p>
    <w:p w:rsidR="001A0CF2" w:rsidRDefault="001A0CF2">
      <w:pPr>
        <w:rPr>
          <w:b/>
        </w:rPr>
      </w:pPr>
    </w:p>
    <w:p w:rsidR="00BE3328" w:rsidRDefault="00BE3328">
      <w:r w:rsidRPr="00BE3328">
        <w:rPr>
          <w:b/>
        </w:rPr>
        <w:t>Experience</w:t>
      </w:r>
      <w:r>
        <w:t xml:space="preserve">:  </w:t>
      </w:r>
      <w:sdt>
        <w:sdtPr>
          <w:id w:val="3301042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Nebraska Master Gardener </w:t>
      </w:r>
      <w:sdt>
        <w:sdtPr>
          <w:id w:val="-8117855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Iowa Master Gardener </w:t>
      </w:r>
      <w:sdt>
        <w:sdtPr>
          <w:id w:val="-6115134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Bilingual </w:t>
      </w:r>
    </w:p>
    <w:p w:rsidR="00BE3328" w:rsidRDefault="00BE3328">
      <w:r w:rsidRPr="00BE3328">
        <w:rPr>
          <w:b/>
        </w:rPr>
        <w:t>Languages spoken</w:t>
      </w:r>
      <w:r>
        <w:t xml:space="preserve"> </w:t>
      </w:r>
      <w:sdt>
        <w:sdtPr>
          <w:id w:val="-494035460"/>
          <w:placeholder>
            <w:docPart w:val="B665F9D6215B49C5A88F4B65C12E85B7"/>
          </w:placeholder>
          <w:showingPlcHdr/>
        </w:sdtPr>
        <w:sdtContent>
          <w:r w:rsidRPr="00F149DC">
            <w:rPr>
              <w:rStyle w:val="PlaceholderText"/>
            </w:rPr>
            <w:t>C</w:t>
          </w:r>
          <w:r>
            <w:rPr>
              <w:rStyle w:val="PlaceholderText"/>
            </w:rPr>
            <w:t>lick here to enter</w:t>
          </w:r>
          <w:r w:rsidRPr="00F149DC">
            <w:rPr>
              <w:rStyle w:val="PlaceholderText"/>
            </w:rPr>
            <w:t>.</w:t>
          </w:r>
        </w:sdtContent>
      </w:sdt>
      <w:r w:rsidRPr="00BE3328">
        <w:t xml:space="preserve"> </w:t>
      </w:r>
    </w:p>
    <w:p w:rsidR="00BE3328" w:rsidRDefault="00BE3328">
      <w:r w:rsidRPr="00BE3328">
        <w:rPr>
          <w:b/>
        </w:rPr>
        <w:t xml:space="preserve"> List skills/hobbies/training that would assist in volunteer activities</w:t>
      </w:r>
      <w:r w:rsidRPr="00BE3328">
        <w:t xml:space="preserve"> </w:t>
      </w:r>
      <w:sdt>
        <w:sdtPr>
          <w:id w:val="757177918"/>
          <w:placeholder>
            <w:docPart w:val="00B0F305C2734D3291517CC817066BEE"/>
          </w:placeholder>
          <w:showingPlcHdr/>
        </w:sdtPr>
        <w:sdtContent>
          <w:r w:rsidRPr="00BE3328">
            <w:rPr>
              <w:rStyle w:val="PlaceholderText"/>
            </w:rPr>
            <w:t>Click here to enter text.</w:t>
          </w:r>
        </w:sdtContent>
      </w:sdt>
    </w:p>
    <w:p w:rsidR="001A0CF2" w:rsidRDefault="001A0CF2">
      <w:pPr>
        <w:rPr>
          <w:b/>
        </w:rPr>
      </w:pPr>
    </w:p>
    <w:p w:rsidR="001A0CF2" w:rsidRDefault="001A0CF2">
      <w:pPr>
        <w:rPr>
          <w:b/>
        </w:rPr>
      </w:pPr>
    </w:p>
    <w:p w:rsidR="00BE3328" w:rsidRDefault="00BE3328">
      <w:r w:rsidRPr="00BE3328">
        <w:rPr>
          <w:b/>
        </w:rPr>
        <w:t>Opportunities</w:t>
      </w:r>
      <w:r>
        <w:t xml:space="preserve">: Please check which activities are of interest to you: </w:t>
      </w:r>
    </w:p>
    <w:p w:rsidR="00BE3328" w:rsidRPr="00BE3328" w:rsidRDefault="00850379">
      <w:sdt>
        <w:sdtPr>
          <w:id w:val="-11844301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Adult Tour Guide    </w:t>
      </w:r>
      <w:sdt>
        <w:sdtPr>
          <w:id w:val="19676230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Flyer Distribution    </w:t>
      </w:r>
      <w:sdt>
        <w:sdtPr>
          <w:id w:val="21016783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utdoor Horticulture    </w:t>
      </w:r>
      <w:sdt>
        <w:sdtPr>
          <w:id w:val="12454564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Answering Phones                      </w:t>
      </w:r>
      <w:sdt>
        <w:sdtPr>
          <w:id w:val="-13887247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Gift Shop    </w:t>
      </w:r>
      <w:sdt>
        <w:sdtPr>
          <w:id w:val="-10474439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utreach Events     </w:t>
      </w:r>
      <w:sdt>
        <w:sdtPr>
          <w:id w:val="6336812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Children’s Tour Guide      </w:t>
      </w:r>
      <w:sdt>
        <w:sdtPr>
          <w:id w:val="-15274017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Indoor Horticulture     </w:t>
      </w:r>
      <w:sdt>
        <w:sdtPr>
          <w:id w:val="-14071499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Photography </w:t>
      </w:r>
      <w:sdt>
        <w:sdtPr>
          <w:id w:val="12324264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Computer Work     </w:t>
      </w:r>
      <w:sdt>
        <w:sdtPr>
          <w:id w:val="-14935687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Library Volunteer     </w:t>
      </w:r>
      <w:sdt>
        <w:sdtPr>
          <w:id w:val="-20270888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Education volunteer               </w:t>
      </w:r>
      <w:sdt>
        <w:sdtPr>
          <w:id w:val="-5085982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Model Railroad Engineer </w:t>
      </w:r>
      <w:sdt>
        <w:sdtPr>
          <w:id w:val="-10728937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pecial Events         </w:t>
      </w:r>
      <w:sdt>
        <w:sdtPr>
          <w:id w:val="-7454235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ffice Assistant         </w:t>
      </w:r>
      <w:sdt>
        <w:sdtPr>
          <w:id w:val="-907006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Wildlife Trees     </w:t>
      </w:r>
      <w:sdt>
        <w:sdtPr>
          <w:id w:val="-2340970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Curatorial Work </w:t>
      </w:r>
    </w:p>
    <w:p w:rsidR="00BE3328" w:rsidRPr="00632A68" w:rsidRDefault="00BE3328"/>
    <w:p w:rsidR="00FA3DC0" w:rsidRPr="00FA3DC0" w:rsidRDefault="00FA3DC0">
      <w:pPr>
        <w:rPr>
          <w:u w:val="single"/>
        </w:rPr>
      </w:pPr>
    </w:p>
    <w:p w:rsidR="001A0CF2" w:rsidRDefault="001A0CF2"/>
    <w:p w:rsidR="001A0CF2" w:rsidRDefault="001A0CF2"/>
    <w:p w:rsidR="00940D86" w:rsidRDefault="00932E01">
      <w:r>
        <w:t xml:space="preserve">Have you taken horticulture courses? If so, please list with dates taken. </w:t>
      </w:r>
      <w:sdt>
        <w:sdtPr>
          <w:id w:val="1151946521"/>
          <w:placeholder>
            <w:docPart w:val="A6D35FF2ED434924B1D3471CFBBBCEC0"/>
          </w:placeholder>
          <w:showingPlcHdr/>
        </w:sdtPr>
        <w:sdtContent>
          <w:r w:rsidRPr="00F149DC">
            <w:rPr>
              <w:rStyle w:val="PlaceholderText"/>
            </w:rPr>
            <w:t>Click here to enter.</w:t>
          </w:r>
        </w:sdtContent>
      </w:sdt>
    </w:p>
    <w:p w:rsidR="00932E01" w:rsidRDefault="00932E01"/>
    <w:p w:rsidR="00932E01" w:rsidRDefault="00932E01">
      <w:r>
        <w:t xml:space="preserve">Have you worked or volunteered at Lauritzen Gardens before? </w:t>
      </w:r>
      <w:sdt>
        <w:sdtPr>
          <w:id w:val="-901438662"/>
          <w:placeholder>
            <w:docPart w:val="4001218DB5EC4EEAB3393CF3B16FDAB4"/>
          </w:placeholder>
          <w:showingPlcHdr/>
          <w:dropDownList>
            <w:listItem w:displayText="Yes" w:value="Yes"/>
            <w:listItem w:displayText="No " w:value="No "/>
          </w:dropDownList>
        </w:sdtPr>
        <w:sdtContent>
          <w:r>
            <w:rPr>
              <w:rStyle w:val="PlaceholderText"/>
            </w:rPr>
            <w:t>Click to choose</w:t>
          </w:r>
          <w:r w:rsidRPr="00F149DC">
            <w:rPr>
              <w:rStyle w:val="PlaceholderText"/>
            </w:rPr>
            <w:t>.</w:t>
          </w:r>
        </w:sdtContent>
      </w:sdt>
    </w:p>
    <w:p w:rsidR="00932E01" w:rsidRDefault="00932E01">
      <w:r>
        <w:t xml:space="preserve">If yes, please explain. </w:t>
      </w:r>
      <w:sdt>
        <w:sdtPr>
          <w:id w:val="-934436544"/>
          <w:placeholder>
            <w:docPart w:val="3A641C130CAA4A7D9AF669FF5B4CDE6D"/>
          </w:placeholder>
          <w:showingPlcHdr/>
        </w:sdtPr>
        <w:sdtContent>
          <w:r w:rsidRPr="00F149DC">
            <w:rPr>
              <w:rStyle w:val="PlaceholderText"/>
            </w:rPr>
            <w:t xml:space="preserve">Click here to enter </w:t>
          </w:r>
        </w:sdtContent>
      </w:sdt>
    </w:p>
    <w:p w:rsidR="00932E01" w:rsidRDefault="00932E01">
      <w:r>
        <w:t xml:space="preserve">Are you currently volunteering anywhere else? </w:t>
      </w:r>
      <w:sdt>
        <w:sdtPr>
          <w:id w:val="1262876386"/>
          <w:placeholder>
            <w:docPart w:val="BA8B7BE134DC4BF5AC3CF63FBA301923"/>
          </w:placeholder>
          <w:showingPlcHdr/>
          <w:dropDownList>
            <w:listItem w:displayText="Yes" w:value="Yes"/>
            <w:listItem w:displayText="No " w:value="No "/>
          </w:dropDownList>
        </w:sdtPr>
        <w:sdtContent>
          <w:r>
            <w:rPr>
              <w:rStyle w:val="PlaceholderText"/>
            </w:rPr>
            <w:t>Click to choose</w:t>
          </w:r>
          <w:r w:rsidRPr="00F149DC">
            <w:rPr>
              <w:rStyle w:val="PlaceholderText"/>
            </w:rPr>
            <w:t>.</w:t>
          </w:r>
        </w:sdtContent>
      </w:sdt>
    </w:p>
    <w:p w:rsidR="00932E01" w:rsidRDefault="00932E01">
      <w:r>
        <w:t xml:space="preserve">If yes, please describe. </w:t>
      </w:r>
      <w:r>
        <w:t xml:space="preserve">. </w:t>
      </w:r>
      <w:sdt>
        <w:sdtPr>
          <w:id w:val="1535462827"/>
          <w:placeholder>
            <w:docPart w:val="7248FFBA5B00480B9B0B71C7C17B8008"/>
          </w:placeholder>
          <w:showingPlcHdr/>
        </w:sdtPr>
        <w:sdtContent>
          <w:r w:rsidRPr="00F149DC">
            <w:rPr>
              <w:rStyle w:val="PlaceholderText"/>
            </w:rPr>
            <w:t xml:space="preserve">Click here to enter </w:t>
          </w:r>
        </w:sdtContent>
      </w:sdt>
    </w:p>
    <w:p w:rsidR="00932E01" w:rsidRDefault="00932E01">
      <w:r>
        <w:t>Are there any work activities that you must avoid (walking long distances, kneeling, etc...?)</w:t>
      </w:r>
    </w:p>
    <w:p w:rsidR="00932E01" w:rsidRDefault="00932E01">
      <w:r>
        <w:t xml:space="preserve"> </w:t>
      </w:r>
      <w:sdt>
        <w:sdtPr>
          <w:id w:val="-2108026817"/>
          <w:placeholder>
            <w:docPart w:val="9893A263ABD643579C8F61DC402F018C"/>
          </w:placeholder>
          <w:showingPlcHdr/>
        </w:sdtPr>
        <w:sdtContent>
          <w:r w:rsidRPr="00F149DC">
            <w:rPr>
              <w:rStyle w:val="PlaceholderText"/>
            </w:rPr>
            <w:t>C</w:t>
          </w:r>
          <w:r>
            <w:rPr>
              <w:rStyle w:val="PlaceholderText"/>
            </w:rPr>
            <w:t>lick here to enter.</w:t>
          </w:r>
        </w:sdtContent>
      </w:sdt>
    </w:p>
    <w:p w:rsidR="00932E01" w:rsidRDefault="00932E01">
      <w:r>
        <w:t xml:space="preserve">Do you have any criminal charges pending against you? </w:t>
      </w:r>
      <w:sdt>
        <w:sdtPr>
          <w:id w:val="1132899331"/>
          <w:placeholder>
            <w:docPart w:val="61E13DE4B0D3417987B53D45976C977A"/>
          </w:placeholder>
          <w:showingPlcHdr/>
          <w:dropDownList>
            <w:listItem w:displayText="Yes" w:value="Yes"/>
            <w:listItem w:displayText="No " w:value="No "/>
          </w:dropDownList>
        </w:sdtPr>
        <w:sdtContent>
          <w:r>
            <w:rPr>
              <w:rStyle w:val="PlaceholderText"/>
            </w:rPr>
            <w:t>Click to choose</w:t>
          </w:r>
          <w:r w:rsidRPr="00F149DC">
            <w:rPr>
              <w:rStyle w:val="PlaceholderText"/>
            </w:rPr>
            <w:t>.</w:t>
          </w:r>
        </w:sdtContent>
      </w:sdt>
    </w:p>
    <w:p w:rsidR="00932E01" w:rsidRDefault="00932E01">
      <w:r>
        <w:t xml:space="preserve">If yes, please explain. </w:t>
      </w:r>
      <w:sdt>
        <w:sdtPr>
          <w:id w:val="848221276"/>
          <w:placeholder>
            <w:docPart w:val="F03B28B9D5384C37A4578B35E25FE8F4"/>
          </w:placeholder>
          <w:showingPlcHdr/>
        </w:sdtPr>
        <w:sdtContent>
          <w:r w:rsidRPr="00F149DC">
            <w:rPr>
              <w:rStyle w:val="PlaceholderText"/>
            </w:rPr>
            <w:t>C</w:t>
          </w:r>
          <w:r>
            <w:rPr>
              <w:rStyle w:val="PlaceholderText"/>
            </w:rPr>
            <w:t>lick here to enter.</w:t>
          </w:r>
        </w:sdtContent>
      </w:sdt>
    </w:p>
    <w:p w:rsidR="00B25120" w:rsidRDefault="00B25120">
      <w:pPr>
        <w:rPr>
          <w:b/>
        </w:rPr>
      </w:pPr>
    </w:p>
    <w:p w:rsidR="00B25120" w:rsidRDefault="00B25120">
      <w:r w:rsidRPr="00B25120">
        <w:rPr>
          <w:b/>
        </w:rPr>
        <w:t>The volunteer program at Lauritzen Gardens</w:t>
      </w:r>
      <w:r>
        <w:t xml:space="preserve">. </w:t>
      </w:r>
    </w:p>
    <w:p w:rsidR="00B25120" w:rsidRDefault="00B25120">
      <w:r>
        <w:t xml:space="preserve">The volunteer program at Lauritzen Gardens provides an opportunity for individuals to support the mission, principles, vision, and operation of the garden. Lauritzen Garden recognizes and appreciates the valuable contribution of time and talent that volunteers provide, and encourages the ongoing participation of volunteers in its day to day operations. The volunteer program provides an opportunity for individuals to utilize and share their skills, talents, experiences, hobbies, and interests while gaining knowledge and experience through interactions with staff, fellow volunteers, and visitors. </w:t>
      </w:r>
    </w:p>
    <w:p w:rsidR="00B25120" w:rsidRDefault="00B25120"/>
    <w:p w:rsidR="00B25120" w:rsidRDefault="00B25120">
      <w:r>
        <w:t xml:space="preserve">Please return application to the front desk, email to </w:t>
      </w:r>
      <w:hyperlink r:id="rId7" w:history="1">
        <w:r w:rsidRPr="00F149DC">
          <w:rPr>
            <w:rStyle w:val="Hyperlink"/>
          </w:rPr>
          <w:t>s.thayer@omahabotanicalgardens.org</w:t>
        </w:r>
      </w:hyperlink>
      <w:r>
        <w:t xml:space="preserve"> or mail to:</w:t>
      </w:r>
    </w:p>
    <w:p w:rsidR="00B25120" w:rsidRDefault="00B25120" w:rsidP="001965FF">
      <w:pPr>
        <w:spacing w:line="240" w:lineRule="auto"/>
      </w:pPr>
      <w:r>
        <w:t>Volunteer Coordinator</w:t>
      </w:r>
    </w:p>
    <w:p w:rsidR="00B25120" w:rsidRDefault="00B25120" w:rsidP="001965FF">
      <w:pPr>
        <w:spacing w:line="240" w:lineRule="auto"/>
      </w:pPr>
      <w:r>
        <w:t>Lauritzen Gardens</w:t>
      </w:r>
    </w:p>
    <w:p w:rsidR="00B25120" w:rsidRDefault="00B25120" w:rsidP="001965FF">
      <w:pPr>
        <w:spacing w:line="240" w:lineRule="auto"/>
      </w:pPr>
      <w:r>
        <w:t xml:space="preserve">100 Bancroft St. </w:t>
      </w:r>
    </w:p>
    <w:p w:rsidR="00B25120" w:rsidRDefault="00B25120" w:rsidP="001965FF">
      <w:pPr>
        <w:spacing w:line="240" w:lineRule="auto"/>
      </w:pPr>
      <w:r>
        <w:t xml:space="preserve">Omaha NE, 68108 </w:t>
      </w:r>
    </w:p>
    <w:p w:rsidR="00B25120" w:rsidRDefault="001965FF">
      <w:r>
        <w:t xml:space="preserve">Thank you for taking the time to fill out this application. If you have any questions, contact Shelby Thayer, Volunteer Coordinator, at (402)-346-4002, ext.263 (Mon. thru Fri. 830am to noon and 1 to 5pm), or via email at </w:t>
      </w:r>
      <w:hyperlink r:id="rId8" w:history="1">
        <w:r w:rsidRPr="00F149DC">
          <w:rPr>
            <w:rStyle w:val="Hyperlink"/>
          </w:rPr>
          <w:t>s.thayer@omahabotanicalgardens.org</w:t>
        </w:r>
      </w:hyperlink>
      <w:r>
        <w:t xml:space="preserve"> </w:t>
      </w:r>
    </w:p>
    <w:p w:rsidR="00B25120" w:rsidRDefault="00B25120"/>
    <w:p w:rsidR="009A543B" w:rsidRDefault="009A543B"/>
    <w:p w:rsidR="009A543B" w:rsidRPr="009A543B" w:rsidRDefault="009A543B" w:rsidP="009A543B"/>
    <w:sectPr w:rsidR="009A543B" w:rsidRPr="009A543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50A" w:rsidRDefault="0043050A" w:rsidP="0043050A">
      <w:pPr>
        <w:spacing w:after="0" w:line="240" w:lineRule="auto"/>
      </w:pPr>
      <w:r>
        <w:separator/>
      </w:r>
    </w:p>
  </w:endnote>
  <w:endnote w:type="continuationSeparator" w:id="0">
    <w:p w:rsidR="0043050A" w:rsidRDefault="0043050A" w:rsidP="0043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50A" w:rsidRDefault="0043050A" w:rsidP="0043050A">
      <w:pPr>
        <w:spacing w:after="0" w:line="240" w:lineRule="auto"/>
      </w:pPr>
      <w:r>
        <w:separator/>
      </w:r>
    </w:p>
  </w:footnote>
  <w:footnote w:type="continuationSeparator" w:id="0">
    <w:p w:rsidR="0043050A" w:rsidRDefault="0043050A" w:rsidP="00430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50A" w:rsidRDefault="0043050A" w:rsidP="0043050A">
    <w:pPr>
      <w:pStyle w:val="Header"/>
    </w:pPr>
    <w:r>
      <w:rPr>
        <w:rFonts w:ascii="Times New Roman" w:hAnsi="Times New Roman" w:cs="Times New Roman"/>
        <w:b/>
        <w:noProof/>
        <w:sz w:val="32"/>
        <w:szCs w:val="32"/>
      </w:rPr>
      <w:drawing>
        <wp:inline distT="0" distB="0" distL="0" distR="0" wp14:anchorId="6F7BBEAA" wp14:editId="794E820E">
          <wp:extent cx="1524000" cy="679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jpg"/>
                  <pic:cNvPicPr/>
                </pic:nvPicPr>
                <pic:blipFill>
                  <a:blip r:embed="rId1">
                    <a:extLst>
                      <a:ext uri="{28A0092B-C50C-407E-A947-70E740481C1C}">
                        <a14:useLocalDpi xmlns:a14="http://schemas.microsoft.com/office/drawing/2010/main" val="0"/>
                      </a:ext>
                    </a:extLst>
                  </a:blip>
                  <a:stretch>
                    <a:fillRect/>
                  </a:stretch>
                </pic:blipFill>
                <pic:spPr>
                  <a:xfrm>
                    <a:off x="0" y="0"/>
                    <a:ext cx="1701613" cy="758636"/>
                  </a:xfrm>
                  <a:prstGeom prst="rect">
                    <a:avLst/>
                  </a:prstGeom>
                </pic:spPr>
              </pic:pic>
            </a:graphicData>
          </a:graphic>
        </wp:inline>
      </w:drawing>
    </w:r>
    <w:sdt>
      <w:sdtPr>
        <w:id w:val="968752352"/>
        <w:placeholder>
          <w:docPart w:val="DBC9A01864764DC0AF3BFA43827246BD"/>
        </w:placeholder>
        <w:temporary/>
        <w:showingPlcHdr/>
        <w15:appearance w15:val="hidden"/>
      </w:sdtPr>
      <w:sdtContent>
        <w:r w:rsidRPr="0043050A">
          <w:rPr>
            <w:rFonts w:ascii="Times New Roman" w:hAnsi="Times New Roman" w:cs="Times New Roman"/>
            <w:sz w:val="48"/>
            <w:szCs w:val="48"/>
          </w:rPr>
          <w:t>Volunteer Application</w:t>
        </w:r>
        <w:r>
          <w:t xml:space="preserve"> </w:t>
        </w:r>
      </w:sdtContent>
    </w:sdt>
  </w:p>
  <w:p w:rsidR="0043050A" w:rsidRDefault="004305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wBYCI3ke58PXXY3f05r0I3lBLx4Gh3xlvyXSbi3DXDo+tJTQLMwVJUv7MoZfS/jknIqEmbfoVRG+h128vJMSVw==" w:salt="TU+DbHyDTfxRJE6tvwjea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0A"/>
    <w:rsid w:val="000A6759"/>
    <w:rsid w:val="001965FF"/>
    <w:rsid w:val="001A0CF2"/>
    <w:rsid w:val="0043050A"/>
    <w:rsid w:val="00632A68"/>
    <w:rsid w:val="00690434"/>
    <w:rsid w:val="006B2639"/>
    <w:rsid w:val="00745F5D"/>
    <w:rsid w:val="00850379"/>
    <w:rsid w:val="008A7044"/>
    <w:rsid w:val="00932E01"/>
    <w:rsid w:val="00940D86"/>
    <w:rsid w:val="00974373"/>
    <w:rsid w:val="009A543B"/>
    <w:rsid w:val="00B25120"/>
    <w:rsid w:val="00B56385"/>
    <w:rsid w:val="00BE3328"/>
    <w:rsid w:val="00C277F8"/>
    <w:rsid w:val="00CF3FEB"/>
    <w:rsid w:val="00FA3DC0"/>
    <w:rsid w:val="00FE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C7BCFB-7650-4111-B133-1238D1DC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50A"/>
  </w:style>
  <w:style w:type="paragraph" w:styleId="Footer">
    <w:name w:val="footer"/>
    <w:basedOn w:val="Normal"/>
    <w:link w:val="FooterChar"/>
    <w:uiPriority w:val="99"/>
    <w:unhideWhenUsed/>
    <w:rsid w:val="00430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50A"/>
  </w:style>
  <w:style w:type="character" w:styleId="PlaceholderText">
    <w:name w:val="Placeholder Text"/>
    <w:basedOn w:val="DefaultParagraphFont"/>
    <w:uiPriority w:val="99"/>
    <w:semiHidden/>
    <w:rsid w:val="0043050A"/>
    <w:rPr>
      <w:color w:val="808080"/>
    </w:rPr>
  </w:style>
  <w:style w:type="character" w:styleId="Hyperlink">
    <w:name w:val="Hyperlink"/>
    <w:basedOn w:val="DefaultParagraphFont"/>
    <w:uiPriority w:val="99"/>
    <w:unhideWhenUsed/>
    <w:rsid w:val="00B25120"/>
    <w:rPr>
      <w:color w:val="0563C1" w:themeColor="hyperlink"/>
      <w:u w:val="single"/>
    </w:rPr>
  </w:style>
  <w:style w:type="paragraph" w:styleId="BalloonText">
    <w:name w:val="Balloon Text"/>
    <w:basedOn w:val="Normal"/>
    <w:link w:val="BalloonTextChar"/>
    <w:uiPriority w:val="99"/>
    <w:semiHidden/>
    <w:unhideWhenUsed/>
    <w:rsid w:val="00C27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hayer@omahabotanicalgardens.org" TargetMode="External"/><Relationship Id="rId3" Type="http://schemas.openxmlformats.org/officeDocument/2006/relationships/settings" Target="settings.xml"/><Relationship Id="rId7" Type="http://schemas.openxmlformats.org/officeDocument/2006/relationships/hyperlink" Target="mailto:s.thayer@omahabotanicalgardens.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C9A01864764DC0AF3BFA43827246BD"/>
        <w:category>
          <w:name w:val="General"/>
          <w:gallery w:val="placeholder"/>
        </w:category>
        <w:types>
          <w:type w:val="bbPlcHdr"/>
        </w:types>
        <w:behaviors>
          <w:behavior w:val="content"/>
        </w:behaviors>
        <w:guid w:val="{8A71EDD2-ACA5-4E71-92EF-1A9655E6FCA6}"/>
      </w:docPartPr>
      <w:docPartBody>
        <w:p w:rsidR="00000000" w:rsidRDefault="00D17921" w:rsidP="00D17921">
          <w:pPr>
            <w:pStyle w:val="DBC9A01864764DC0AF3BFA43827246BD15"/>
          </w:pPr>
          <w:r w:rsidRPr="0043050A">
            <w:rPr>
              <w:rFonts w:ascii="Times New Roman" w:hAnsi="Times New Roman" w:cs="Times New Roman"/>
              <w:sz w:val="48"/>
              <w:szCs w:val="48"/>
            </w:rPr>
            <w:t>Volunteer Application</w:t>
          </w:r>
          <w:r>
            <w:t xml:space="preserve"> </w:t>
          </w:r>
        </w:p>
      </w:docPartBody>
    </w:docPart>
    <w:docPart>
      <w:docPartPr>
        <w:name w:val="44DA7F2B7B8F4657A6E08AC8C4B14B0A"/>
        <w:category>
          <w:name w:val="General"/>
          <w:gallery w:val="placeholder"/>
        </w:category>
        <w:types>
          <w:type w:val="bbPlcHdr"/>
        </w:types>
        <w:behaviors>
          <w:behavior w:val="content"/>
        </w:behaviors>
        <w:guid w:val="{270F4E3E-75AE-4ADD-95B0-7F3435FE8AB9}"/>
      </w:docPartPr>
      <w:docPartBody>
        <w:p w:rsidR="00000000" w:rsidRDefault="00D17921" w:rsidP="00D17921">
          <w:pPr>
            <w:pStyle w:val="44DA7F2B7B8F4657A6E08AC8C4B14B0A14"/>
          </w:pPr>
          <w:r w:rsidRPr="00F149DC">
            <w:rPr>
              <w:rStyle w:val="PlaceholderText"/>
            </w:rPr>
            <w:t>Click here to enter a date.</w:t>
          </w:r>
        </w:p>
      </w:docPartBody>
    </w:docPart>
    <w:docPart>
      <w:docPartPr>
        <w:name w:val="9C2FC6CF6E4B448E9E4E0F277C1B2E42"/>
        <w:category>
          <w:name w:val="General"/>
          <w:gallery w:val="placeholder"/>
        </w:category>
        <w:types>
          <w:type w:val="bbPlcHdr"/>
        </w:types>
        <w:behaviors>
          <w:behavior w:val="content"/>
        </w:behaviors>
        <w:guid w:val="{5F4BD518-BD73-4BDF-BC2A-71ED0B9F794A}"/>
      </w:docPartPr>
      <w:docPartBody>
        <w:p w:rsidR="00000000" w:rsidRDefault="00D17921" w:rsidP="00D17921">
          <w:pPr>
            <w:pStyle w:val="9C2FC6CF6E4B448E9E4E0F277C1B2E4214"/>
          </w:pPr>
          <w:r w:rsidRPr="00940D86">
            <w:rPr>
              <w:rStyle w:val="PlaceholderText"/>
              <w:u w:val="single"/>
            </w:rPr>
            <w:t>Click here to enter name (Last, First, Middle)</w:t>
          </w:r>
        </w:p>
      </w:docPartBody>
    </w:docPart>
    <w:docPart>
      <w:docPartPr>
        <w:name w:val="95AC06109A3E4A6D8E192C8470A0AEA3"/>
        <w:category>
          <w:name w:val="General"/>
          <w:gallery w:val="placeholder"/>
        </w:category>
        <w:types>
          <w:type w:val="bbPlcHdr"/>
        </w:types>
        <w:behaviors>
          <w:behavior w:val="content"/>
        </w:behaviors>
        <w:guid w:val="{1F4C8F74-F270-4DCA-8DA2-21A922CB9FD2}"/>
      </w:docPartPr>
      <w:docPartBody>
        <w:p w:rsidR="00000000" w:rsidRDefault="00D17921" w:rsidP="00D17921">
          <w:pPr>
            <w:pStyle w:val="95AC06109A3E4A6D8E192C8470A0AEA314"/>
          </w:pPr>
          <w:r w:rsidRPr="00940D86">
            <w:rPr>
              <w:rStyle w:val="PlaceholderText"/>
              <w:u w:val="single"/>
            </w:rPr>
            <w:t>Click here to enter Street Address.</w:t>
          </w:r>
        </w:p>
      </w:docPartBody>
    </w:docPart>
    <w:docPart>
      <w:docPartPr>
        <w:name w:val="07F1C7D7CBAC4451BEB4F7A5DC0EA730"/>
        <w:category>
          <w:name w:val="General"/>
          <w:gallery w:val="placeholder"/>
        </w:category>
        <w:types>
          <w:type w:val="bbPlcHdr"/>
        </w:types>
        <w:behaviors>
          <w:behavior w:val="content"/>
        </w:behaviors>
        <w:guid w:val="{EB27AC71-A13C-48DA-B386-1B4395F30CCC}"/>
      </w:docPartPr>
      <w:docPartBody>
        <w:p w:rsidR="00000000" w:rsidRDefault="00D17921" w:rsidP="00D17921">
          <w:pPr>
            <w:pStyle w:val="07F1C7D7CBAC4451BEB4F7A5DC0EA73014"/>
          </w:pPr>
          <w:r w:rsidRPr="00940D86">
            <w:rPr>
              <w:rStyle w:val="PlaceholderText"/>
              <w:u w:val="single"/>
            </w:rPr>
            <w:t>Click here to enter City.</w:t>
          </w:r>
        </w:p>
      </w:docPartBody>
    </w:docPart>
    <w:docPart>
      <w:docPartPr>
        <w:name w:val="AECC8CA819AD40D2B35FA476F932AF9C"/>
        <w:category>
          <w:name w:val="General"/>
          <w:gallery w:val="placeholder"/>
        </w:category>
        <w:types>
          <w:type w:val="bbPlcHdr"/>
        </w:types>
        <w:behaviors>
          <w:behavior w:val="content"/>
        </w:behaviors>
        <w:guid w:val="{92137780-1D3B-40EA-A68F-4F4E8BFF6820}"/>
      </w:docPartPr>
      <w:docPartBody>
        <w:p w:rsidR="00000000" w:rsidRDefault="00D17921" w:rsidP="00D17921">
          <w:pPr>
            <w:pStyle w:val="AECC8CA819AD40D2B35FA476F932AF9C14"/>
          </w:pPr>
          <w:r w:rsidRPr="00940D86">
            <w:rPr>
              <w:rStyle w:val="PlaceholderText"/>
              <w:u w:val="single"/>
            </w:rPr>
            <w:t>Click here to enter State.</w:t>
          </w:r>
        </w:p>
      </w:docPartBody>
    </w:docPart>
    <w:docPart>
      <w:docPartPr>
        <w:name w:val="429483C6FD35457B9708D6847410DF0F"/>
        <w:category>
          <w:name w:val="General"/>
          <w:gallery w:val="placeholder"/>
        </w:category>
        <w:types>
          <w:type w:val="bbPlcHdr"/>
        </w:types>
        <w:behaviors>
          <w:behavior w:val="content"/>
        </w:behaviors>
        <w:guid w:val="{0D0C4E50-D985-4116-8BFB-B43BA66C6B3A}"/>
      </w:docPartPr>
      <w:docPartBody>
        <w:p w:rsidR="00000000" w:rsidRDefault="00D17921" w:rsidP="00D17921">
          <w:pPr>
            <w:pStyle w:val="429483C6FD35457B9708D6847410DF0F14"/>
          </w:pPr>
          <w:r w:rsidRPr="00940D86">
            <w:rPr>
              <w:rStyle w:val="PlaceholderText"/>
              <w:u w:val="single"/>
            </w:rPr>
            <w:t>Click here to enter Zip.</w:t>
          </w:r>
        </w:p>
      </w:docPartBody>
    </w:docPart>
    <w:docPart>
      <w:docPartPr>
        <w:name w:val="BBBC2DBD684D49678B84FBDCC65BB532"/>
        <w:category>
          <w:name w:val="General"/>
          <w:gallery w:val="placeholder"/>
        </w:category>
        <w:types>
          <w:type w:val="bbPlcHdr"/>
        </w:types>
        <w:behaviors>
          <w:behavior w:val="content"/>
        </w:behaviors>
        <w:guid w:val="{C48576B7-ED44-483D-B46F-52FDD3D642C5}"/>
      </w:docPartPr>
      <w:docPartBody>
        <w:p w:rsidR="00000000" w:rsidRDefault="00D17921" w:rsidP="00D17921">
          <w:pPr>
            <w:pStyle w:val="BBBC2DBD684D49678B84FBDCC65BB53214"/>
          </w:pPr>
          <w:r w:rsidRPr="00940D86">
            <w:rPr>
              <w:rStyle w:val="PlaceholderText"/>
              <w:u w:val="single"/>
            </w:rPr>
            <w:t>Click here to enter text.</w:t>
          </w:r>
        </w:p>
      </w:docPartBody>
    </w:docPart>
    <w:docPart>
      <w:docPartPr>
        <w:name w:val="A6E0475D4BC343C7AFB8798AB86F7E4D"/>
        <w:category>
          <w:name w:val="General"/>
          <w:gallery w:val="placeholder"/>
        </w:category>
        <w:types>
          <w:type w:val="bbPlcHdr"/>
        </w:types>
        <w:behaviors>
          <w:behavior w:val="content"/>
        </w:behaviors>
        <w:guid w:val="{FF4A0E14-68D5-444A-A3A2-D7B480F7EC76}"/>
      </w:docPartPr>
      <w:docPartBody>
        <w:p w:rsidR="00000000" w:rsidRDefault="00D17921" w:rsidP="00D17921">
          <w:pPr>
            <w:pStyle w:val="A6E0475D4BC343C7AFB8798AB86F7E4D14"/>
          </w:pPr>
          <w:r w:rsidRPr="00940D86">
            <w:rPr>
              <w:rStyle w:val="PlaceholderText"/>
              <w:u w:val="single"/>
            </w:rPr>
            <w:t>Click here to enter number</w:t>
          </w:r>
        </w:p>
      </w:docPartBody>
    </w:docPart>
    <w:docPart>
      <w:docPartPr>
        <w:name w:val="06EEB2A6C43B4B6D92BE8DAAFBBAF41A"/>
        <w:category>
          <w:name w:val="General"/>
          <w:gallery w:val="placeholder"/>
        </w:category>
        <w:types>
          <w:type w:val="bbPlcHdr"/>
        </w:types>
        <w:behaviors>
          <w:behavior w:val="content"/>
        </w:behaviors>
        <w:guid w:val="{84D62921-4B5D-485B-B8B8-E891AAB73185}"/>
      </w:docPartPr>
      <w:docPartBody>
        <w:p w:rsidR="00000000" w:rsidRDefault="00D17921" w:rsidP="00D17921">
          <w:pPr>
            <w:pStyle w:val="06EEB2A6C43B4B6D92BE8DAAFBBAF41A14"/>
          </w:pPr>
          <w:r w:rsidRPr="00FA3DC0">
            <w:rPr>
              <w:rStyle w:val="PlaceholderText"/>
              <w:u w:val="single"/>
            </w:rPr>
            <w:t>Click here to enter (mm/dd).</w:t>
          </w:r>
        </w:p>
      </w:docPartBody>
    </w:docPart>
    <w:docPart>
      <w:docPartPr>
        <w:name w:val="8E0AA6B8EBBB46259C30E53BAE1EBC8F"/>
        <w:category>
          <w:name w:val="General"/>
          <w:gallery w:val="placeholder"/>
        </w:category>
        <w:types>
          <w:type w:val="bbPlcHdr"/>
        </w:types>
        <w:behaviors>
          <w:behavior w:val="content"/>
        </w:behaviors>
        <w:guid w:val="{B89433D5-AF15-4727-88E0-A0F7A1B01330}"/>
      </w:docPartPr>
      <w:docPartBody>
        <w:p w:rsidR="00000000" w:rsidRDefault="00D17921" w:rsidP="00D17921">
          <w:pPr>
            <w:pStyle w:val="8E0AA6B8EBBB46259C30E53BAE1EBC8F14"/>
          </w:pPr>
          <w:r w:rsidRPr="00F149DC">
            <w:rPr>
              <w:rStyle w:val="PlaceholderText"/>
            </w:rPr>
            <w:t>Choose an item.</w:t>
          </w:r>
        </w:p>
      </w:docPartBody>
    </w:docPart>
    <w:docPart>
      <w:docPartPr>
        <w:name w:val="635726EA1ED649FDB7A4488D65B97697"/>
        <w:category>
          <w:name w:val="General"/>
          <w:gallery w:val="placeholder"/>
        </w:category>
        <w:types>
          <w:type w:val="bbPlcHdr"/>
        </w:types>
        <w:behaviors>
          <w:behavior w:val="content"/>
        </w:behaviors>
        <w:guid w:val="{F00D5CC1-DD30-49B8-8FD3-127C669C0A2D}"/>
      </w:docPartPr>
      <w:docPartBody>
        <w:p w:rsidR="00000000" w:rsidRDefault="00D17921" w:rsidP="00D17921">
          <w:pPr>
            <w:pStyle w:val="635726EA1ED649FDB7A4488D65B9769711"/>
          </w:pPr>
          <w:r w:rsidRPr="00F149DC">
            <w:rPr>
              <w:rStyle w:val="PlaceholderText"/>
            </w:rPr>
            <w:t>C</w:t>
          </w:r>
          <w:r>
            <w:rPr>
              <w:rStyle w:val="PlaceholderText"/>
            </w:rPr>
            <w:t>lick here to enter name.</w:t>
          </w:r>
        </w:p>
      </w:docPartBody>
    </w:docPart>
    <w:docPart>
      <w:docPartPr>
        <w:name w:val="5A35DA3E37BF4D8E8D3DBDD8F9809654"/>
        <w:category>
          <w:name w:val="General"/>
          <w:gallery w:val="placeholder"/>
        </w:category>
        <w:types>
          <w:type w:val="bbPlcHdr"/>
        </w:types>
        <w:behaviors>
          <w:behavior w:val="content"/>
        </w:behaviors>
        <w:guid w:val="{B9247623-E8E8-420E-A95E-C082F298C633}"/>
      </w:docPartPr>
      <w:docPartBody>
        <w:p w:rsidR="00000000" w:rsidRDefault="00D17921" w:rsidP="00D17921">
          <w:pPr>
            <w:pStyle w:val="5A35DA3E37BF4D8E8D3DBDD8F980965411"/>
          </w:pPr>
          <w:r w:rsidRPr="00F149DC">
            <w:rPr>
              <w:rStyle w:val="PlaceholderText"/>
            </w:rPr>
            <w:t>C</w:t>
          </w:r>
          <w:r>
            <w:rPr>
              <w:rStyle w:val="PlaceholderText"/>
            </w:rPr>
            <w:t>lick here to enter.</w:t>
          </w:r>
        </w:p>
      </w:docPartBody>
    </w:docPart>
    <w:docPart>
      <w:docPartPr>
        <w:name w:val="95B2B1DACEDD4A979D04EDA4F9F0D261"/>
        <w:category>
          <w:name w:val="General"/>
          <w:gallery w:val="placeholder"/>
        </w:category>
        <w:types>
          <w:type w:val="bbPlcHdr"/>
        </w:types>
        <w:behaviors>
          <w:behavior w:val="content"/>
        </w:behaviors>
        <w:guid w:val="{32CC10E3-6089-4300-83AB-BEC7FE2757A1}"/>
      </w:docPartPr>
      <w:docPartBody>
        <w:p w:rsidR="00000000" w:rsidRDefault="00D17921" w:rsidP="00D17921">
          <w:pPr>
            <w:pStyle w:val="95B2B1DACEDD4A979D04EDA4F9F0D26110"/>
          </w:pPr>
          <w:r w:rsidRPr="00F149DC">
            <w:rPr>
              <w:rStyle w:val="PlaceholderText"/>
            </w:rPr>
            <w:t>C</w:t>
          </w:r>
          <w:r>
            <w:rPr>
              <w:rStyle w:val="PlaceholderText"/>
            </w:rPr>
            <w:t>lick here to enter number</w:t>
          </w:r>
        </w:p>
      </w:docPartBody>
    </w:docPart>
    <w:docPart>
      <w:docPartPr>
        <w:name w:val="0D2193074ACC4CD5B431E6550A4CA832"/>
        <w:category>
          <w:name w:val="General"/>
          <w:gallery w:val="placeholder"/>
        </w:category>
        <w:types>
          <w:type w:val="bbPlcHdr"/>
        </w:types>
        <w:behaviors>
          <w:behavior w:val="content"/>
        </w:behaviors>
        <w:guid w:val="{5F27ABCF-87FB-479A-875C-463183A43ED4}"/>
      </w:docPartPr>
      <w:docPartBody>
        <w:p w:rsidR="00000000" w:rsidRDefault="00D17921" w:rsidP="00D17921">
          <w:pPr>
            <w:pStyle w:val="0D2193074ACC4CD5B431E6550A4CA83210"/>
          </w:pPr>
          <w:r w:rsidRPr="00F149DC">
            <w:rPr>
              <w:rStyle w:val="PlaceholderText"/>
            </w:rPr>
            <w:t>C</w:t>
          </w:r>
          <w:r>
            <w:rPr>
              <w:rStyle w:val="PlaceholderText"/>
            </w:rPr>
            <w:t>lick here to enter number</w:t>
          </w:r>
          <w:r w:rsidRPr="00F149DC">
            <w:rPr>
              <w:rStyle w:val="PlaceholderText"/>
            </w:rPr>
            <w:t>.</w:t>
          </w:r>
        </w:p>
      </w:docPartBody>
    </w:docPart>
    <w:docPart>
      <w:docPartPr>
        <w:name w:val="E1DB5055002944248E5815F8E2AEC790"/>
        <w:category>
          <w:name w:val="General"/>
          <w:gallery w:val="placeholder"/>
        </w:category>
        <w:types>
          <w:type w:val="bbPlcHdr"/>
        </w:types>
        <w:behaviors>
          <w:behavior w:val="content"/>
        </w:behaviors>
        <w:guid w:val="{D09CBE81-C796-4A59-BB0C-83FB39897A94}"/>
      </w:docPartPr>
      <w:docPartBody>
        <w:p w:rsidR="00000000" w:rsidRDefault="00D17921" w:rsidP="00D17921">
          <w:pPr>
            <w:pStyle w:val="E1DB5055002944248E5815F8E2AEC7908"/>
          </w:pPr>
          <w:r w:rsidRPr="00F149DC">
            <w:rPr>
              <w:rStyle w:val="PlaceholderText"/>
            </w:rPr>
            <w:t>C</w:t>
          </w:r>
          <w:r>
            <w:rPr>
              <w:rStyle w:val="PlaceholderText"/>
            </w:rPr>
            <w:t xml:space="preserve">lick here to enter </w:t>
          </w:r>
        </w:p>
      </w:docPartBody>
    </w:docPart>
    <w:docPart>
      <w:docPartPr>
        <w:name w:val="B665F9D6215B49C5A88F4B65C12E85B7"/>
        <w:category>
          <w:name w:val="General"/>
          <w:gallery w:val="placeholder"/>
        </w:category>
        <w:types>
          <w:type w:val="bbPlcHdr"/>
        </w:types>
        <w:behaviors>
          <w:behavior w:val="content"/>
        </w:behaviors>
        <w:guid w:val="{EBAD38D5-E151-44B2-9BBA-B5E5B24DF7E9}"/>
      </w:docPartPr>
      <w:docPartBody>
        <w:p w:rsidR="00000000" w:rsidRDefault="00D17921" w:rsidP="00D17921">
          <w:pPr>
            <w:pStyle w:val="B665F9D6215B49C5A88F4B65C12E85B78"/>
          </w:pPr>
          <w:r w:rsidRPr="00F149DC">
            <w:rPr>
              <w:rStyle w:val="PlaceholderText"/>
            </w:rPr>
            <w:t>C</w:t>
          </w:r>
          <w:r>
            <w:rPr>
              <w:rStyle w:val="PlaceholderText"/>
            </w:rPr>
            <w:t>lick here to enter</w:t>
          </w:r>
          <w:r w:rsidRPr="00F149DC">
            <w:rPr>
              <w:rStyle w:val="PlaceholderText"/>
            </w:rPr>
            <w:t>.</w:t>
          </w:r>
        </w:p>
      </w:docPartBody>
    </w:docPart>
    <w:docPart>
      <w:docPartPr>
        <w:name w:val="00B0F305C2734D3291517CC817066BEE"/>
        <w:category>
          <w:name w:val="General"/>
          <w:gallery w:val="placeholder"/>
        </w:category>
        <w:types>
          <w:type w:val="bbPlcHdr"/>
        </w:types>
        <w:behaviors>
          <w:behavior w:val="content"/>
        </w:behaviors>
        <w:guid w:val="{543926CF-7505-4EBF-94AC-A2F4CE677CA0}"/>
      </w:docPartPr>
      <w:docPartBody>
        <w:p w:rsidR="00000000" w:rsidRDefault="00D17921" w:rsidP="00D17921">
          <w:pPr>
            <w:pStyle w:val="00B0F305C2734D3291517CC817066BEE7"/>
          </w:pPr>
          <w:r w:rsidRPr="00BE3328">
            <w:rPr>
              <w:rStyle w:val="PlaceholderText"/>
            </w:rPr>
            <w:t>Click here to enter text.</w:t>
          </w:r>
        </w:p>
      </w:docPartBody>
    </w:docPart>
    <w:docPart>
      <w:docPartPr>
        <w:name w:val="6CF2471392B54351B07D085A333D025E"/>
        <w:category>
          <w:name w:val="General"/>
          <w:gallery w:val="placeholder"/>
        </w:category>
        <w:types>
          <w:type w:val="bbPlcHdr"/>
        </w:types>
        <w:behaviors>
          <w:behavior w:val="content"/>
        </w:behaviors>
        <w:guid w:val="{6E75B9D4-209A-4A5A-BB54-D2B10EBC9EAC}"/>
      </w:docPartPr>
      <w:docPartBody>
        <w:p w:rsidR="00000000" w:rsidRDefault="00D17921" w:rsidP="00D17921">
          <w:pPr>
            <w:pStyle w:val="6CF2471392B54351B07D085A333D025E4"/>
          </w:pPr>
          <w:r>
            <w:rPr>
              <w:rStyle w:val="PlaceholderText"/>
            </w:rPr>
            <w:t>Click to select</w:t>
          </w:r>
          <w:r w:rsidRPr="00F149DC">
            <w:rPr>
              <w:rStyle w:val="PlaceholderText"/>
            </w:rPr>
            <w:t>.</w:t>
          </w:r>
        </w:p>
      </w:docPartBody>
    </w:docPart>
    <w:docPart>
      <w:docPartPr>
        <w:name w:val="BA8B7BE134DC4BF5AC3CF63FBA301923"/>
        <w:category>
          <w:name w:val="General"/>
          <w:gallery w:val="placeholder"/>
        </w:category>
        <w:types>
          <w:type w:val="bbPlcHdr"/>
        </w:types>
        <w:behaviors>
          <w:behavior w:val="content"/>
        </w:behaviors>
        <w:guid w:val="{86102DC5-EFA8-4884-8F06-9C8E85AE8AED}"/>
      </w:docPartPr>
      <w:docPartBody>
        <w:p w:rsidR="00000000" w:rsidRDefault="00D17921" w:rsidP="00D17921">
          <w:pPr>
            <w:pStyle w:val="BA8B7BE134DC4BF5AC3CF63FBA3019233"/>
          </w:pPr>
          <w:r>
            <w:rPr>
              <w:rStyle w:val="PlaceholderText"/>
            </w:rPr>
            <w:t>Click to choose</w:t>
          </w:r>
          <w:r w:rsidRPr="00F149DC">
            <w:rPr>
              <w:rStyle w:val="PlaceholderText"/>
            </w:rPr>
            <w:t>.</w:t>
          </w:r>
        </w:p>
      </w:docPartBody>
    </w:docPart>
    <w:docPart>
      <w:docPartPr>
        <w:name w:val="A6D35FF2ED434924B1D3471CFBBBCEC0"/>
        <w:category>
          <w:name w:val="General"/>
          <w:gallery w:val="placeholder"/>
        </w:category>
        <w:types>
          <w:type w:val="bbPlcHdr"/>
        </w:types>
        <w:behaviors>
          <w:behavior w:val="content"/>
        </w:behaviors>
        <w:guid w:val="{B300CA02-2B03-42C8-92C7-93A61756ABA7}"/>
      </w:docPartPr>
      <w:docPartBody>
        <w:p w:rsidR="00000000" w:rsidRDefault="00D17921" w:rsidP="00D17921">
          <w:pPr>
            <w:pStyle w:val="A6D35FF2ED434924B1D3471CFBBBCEC02"/>
          </w:pPr>
          <w:r w:rsidRPr="00F149DC">
            <w:rPr>
              <w:rStyle w:val="PlaceholderText"/>
            </w:rPr>
            <w:t>Click here to enter.</w:t>
          </w:r>
        </w:p>
      </w:docPartBody>
    </w:docPart>
    <w:docPart>
      <w:docPartPr>
        <w:name w:val="4001218DB5EC4EEAB3393CF3B16FDAB4"/>
        <w:category>
          <w:name w:val="General"/>
          <w:gallery w:val="placeholder"/>
        </w:category>
        <w:types>
          <w:type w:val="bbPlcHdr"/>
        </w:types>
        <w:behaviors>
          <w:behavior w:val="content"/>
        </w:behaviors>
        <w:guid w:val="{99972620-2BD4-46AC-AC8B-D32099D0A8C5}"/>
      </w:docPartPr>
      <w:docPartBody>
        <w:p w:rsidR="00000000" w:rsidRDefault="00D17921" w:rsidP="00D17921">
          <w:pPr>
            <w:pStyle w:val="4001218DB5EC4EEAB3393CF3B16FDAB42"/>
          </w:pPr>
          <w:r>
            <w:rPr>
              <w:rStyle w:val="PlaceholderText"/>
            </w:rPr>
            <w:t>Click to choose</w:t>
          </w:r>
          <w:r w:rsidRPr="00F149DC">
            <w:rPr>
              <w:rStyle w:val="PlaceholderText"/>
            </w:rPr>
            <w:t>.</w:t>
          </w:r>
        </w:p>
      </w:docPartBody>
    </w:docPart>
    <w:docPart>
      <w:docPartPr>
        <w:name w:val="3A641C130CAA4A7D9AF669FF5B4CDE6D"/>
        <w:category>
          <w:name w:val="General"/>
          <w:gallery w:val="placeholder"/>
        </w:category>
        <w:types>
          <w:type w:val="bbPlcHdr"/>
        </w:types>
        <w:behaviors>
          <w:behavior w:val="content"/>
        </w:behaviors>
        <w:guid w:val="{6DD662BC-8AF5-4D33-9548-6E4895FCC0A2}"/>
      </w:docPartPr>
      <w:docPartBody>
        <w:p w:rsidR="00000000" w:rsidRDefault="00D17921" w:rsidP="00D17921">
          <w:pPr>
            <w:pStyle w:val="3A641C130CAA4A7D9AF669FF5B4CDE6D2"/>
          </w:pPr>
          <w:r w:rsidRPr="00F149DC">
            <w:rPr>
              <w:rStyle w:val="PlaceholderText"/>
            </w:rPr>
            <w:t xml:space="preserve">Click here to enter </w:t>
          </w:r>
        </w:p>
      </w:docPartBody>
    </w:docPart>
    <w:docPart>
      <w:docPartPr>
        <w:name w:val="7248FFBA5B00480B9B0B71C7C17B8008"/>
        <w:category>
          <w:name w:val="General"/>
          <w:gallery w:val="placeholder"/>
        </w:category>
        <w:types>
          <w:type w:val="bbPlcHdr"/>
        </w:types>
        <w:behaviors>
          <w:behavior w:val="content"/>
        </w:behaviors>
        <w:guid w:val="{47CFB1DC-339A-4DBB-876C-F38E428E3B31}"/>
      </w:docPartPr>
      <w:docPartBody>
        <w:p w:rsidR="00000000" w:rsidRDefault="00D17921" w:rsidP="00D17921">
          <w:pPr>
            <w:pStyle w:val="7248FFBA5B00480B9B0B71C7C17B80082"/>
          </w:pPr>
          <w:r w:rsidRPr="00F149DC">
            <w:rPr>
              <w:rStyle w:val="PlaceholderText"/>
            </w:rPr>
            <w:t xml:space="preserve">Click here to enter </w:t>
          </w:r>
        </w:p>
      </w:docPartBody>
    </w:docPart>
    <w:docPart>
      <w:docPartPr>
        <w:name w:val="9893A263ABD643579C8F61DC402F018C"/>
        <w:category>
          <w:name w:val="General"/>
          <w:gallery w:val="placeholder"/>
        </w:category>
        <w:types>
          <w:type w:val="bbPlcHdr"/>
        </w:types>
        <w:behaviors>
          <w:behavior w:val="content"/>
        </w:behaviors>
        <w:guid w:val="{81FE9B42-32C7-4F46-B292-0D67D841C37F}"/>
      </w:docPartPr>
      <w:docPartBody>
        <w:p w:rsidR="00000000" w:rsidRDefault="00D17921" w:rsidP="00D17921">
          <w:pPr>
            <w:pStyle w:val="9893A263ABD643579C8F61DC402F018C1"/>
          </w:pPr>
          <w:r w:rsidRPr="00F149DC">
            <w:rPr>
              <w:rStyle w:val="PlaceholderText"/>
            </w:rPr>
            <w:t>C</w:t>
          </w:r>
          <w:r>
            <w:rPr>
              <w:rStyle w:val="PlaceholderText"/>
            </w:rPr>
            <w:t>lick here to enter.</w:t>
          </w:r>
        </w:p>
      </w:docPartBody>
    </w:docPart>
    <w:docPart>
      <w:docPartPr>
        <w:name w:val="61E13DE4B0D3417987B53D45976C977A"/>
        <w:category>
          <w:name w:val="General"/>
          <w:gallery w:val="placeholder"/>
        </w:category>
        <w:types>
          <w:type w:val="bbPlcHdr"/>
        </w:types>
        <w:behaviors>
          <w:behavior w:val="content"/>
        </w:behaviors>
        <w:guid w:val="{181B0943-0DF8-452B-83AE-C14DC8C963A0}"/>
      </w:docPartPr>
      <w:docPartBody>
        <w:p w:rsidR="00000000" w:rsidRDefault="00D17921" w:rsidP="00D17921">
          <w:pPr>
            <w:pStyle w:val="61E13DE4B0D3417987B53D45976C977A1"/>
          </w:pPr>
          <w:r>
            <w:rPr>
              <w:rStyle w:val="PlaceholderText"/>
            </w:rPr>
            <w:t>Click to choose</w:t>
          </w:r>
          <w:r w:rsidRPr="00F149DC">
            <w:rPr>
              <w:rStyle w:val="PlaceholderText"/>
            </w:rPr>
            <w:t>.</w:t>
          </w:r>
        </w:p>
      </w:docPartBody>
    </w:docPart>
    <w:docPart>
      <w:docPartPr>
        <w:name w:val="F03B28B9D5384C37A4578B35E25FE8F4"/>
        <w:category>
          <w:name w:val="General"/>
          <w:gallery w:val="placeholder"/>
        </w:category>
        <w:types>
          <w:type w:val="bbPlcHdr"/>
        </w:types>
        <w:behaviors>
          <w:behavior w:val="content"/>
        </w:behaviors>
        <w:guid w:val="{1A678017-15E3-40BA-804C-00C8A0059A96}"/>
      </w:docPartPr>
      <w:docPartBody>
        <w:p w:rsidR="00000000" w:rsidRDefault="00D17921" w:rsidP="00D17921">
          <w:pPr>
            <w:pStyle w:val="F03B28B9D5384C37A4578B35E25FE8F41"/>
          </w:pPr>
          <w:r w:rsidRPr="00F149DC">
            <w:rPr>
              <w:rStyle w:val="PlaceholderText"/>
            </w:rPr>
            <w:t>C</w:t>
          </w:r>
          <w:r>
            <w:rPr>
              <w:rStyle w:val="PlaceholderText"/>
            </w:rPr>
            <w:t>lick here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921"/>
    <w:rsid w:val="00D1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C9A01864764DC0AF3BFA43827246BD">
    <w:name w:val="DBC9A01864764DC0AF3BFA43827246BD"/>
    <w:rsid w:val="00D17921"/>
  </w:style>
  <w:style w:type="character" w:styleId="PlaceholderText">
    <w:name w:val="Placeholder Text"/>
    <w:basedOn w:val="DefaultParagraphFont"/>
    <w:uiPriority w:val="99"/>
    <w:semiHidden/>
    <w:rsid w:val="00D17921"/>
    <w:rPr>
      <w:color w:val="808080"/>
    </w:rPr>
  </w:style>
  <w:style w:type="paragraph" w:customStyle="1" w:styleId="44DA7F2B7B8F4657A6E08AC8C4B14B0A">
    <w:name w:val="44DA7F2B7B8F4657A6E08AC8C4B14B0A"/>
    <w:rsid w:val="00D17921"/>
    <w:rPr>
      <w:rFonts w:eastAsiaTheme="minorHAnsi"/>
    </w:rPr>
  </w:style>
  <w:style w:type="paragraph" w:customStyle="1" w:styleId="9C2FC6CF6E4B448E9E4E0F277C1B2E42">
    <w:name w:val="9C2FC6CF6E4B448E9E4E0F277C1B2E42"/>
    <w:rsid w:val="00D17921"/>
    <w:rPr>
      <w:rFonts w:eastAsiaTheme="minorHAnsi"/>
    </w:rPr>
  </w:style>
  <w:style w:type="paragraph" w:customStyle="1" w:styleId="95AC06109A3E4A6D8E192C8470A0AEA3">
    <w:name w:val="95AC06109A3E4A6D8E192C8470A0AEA3"/>
    <w:rsid w:val="00D17921"/>
    <w:rPr>
      <w:rFonts w:eastAsiaTheme="minorHAnsi"/>
    </w:rPr>
  </w:style>
  <w:style w:type="paragraph" w:customStyle="1" w:styleId="07F1C7D7CBAC4451BEB4F7A5DC0EA730">
    <w:name w:val="07F1C7D7CBAC4451BEB4F7A5DC0EA730"/>
    <w:rsid w:val="00D17921"/>
    <w:rPr>
      <w:rFonts w:eastAsiaTheme="minorHAnsi"/>
    </w:rPr>
  </w:style>
  <w:style w:type="paragraph" w:customStyle="1" w:styleId="AECC8CA819AD40D2B35FA476F932AF9C">
    <w:name w:val="AECC8CA819AD40D2B35FA476F932AF9C"/>
    <w:rsid w:val="00D17921"/>
    <w:rPr>
      <w:rFonts w:eastAsiaTheme="minorHAnsi"/>
    </w:rPr>
  </w:style>
  <w:style w:type="paragraph" w:customStyle="1" w:styleId="429483C6FD35457B9708D6847410DF0F">
    <w:name w:val="429483C6FD35457B9708D6847410DF0F"/>
    <w:rsid w:val="00D17921"/>
    <w:rPr>
      <w:rFonts w:eastAsiaTheme="minorHAnsi"/>
    </w:rPr>
  </w:style>
  <w:style w:type="paragraph" w:customStyle="1" w:styleId="BBBC2DBD684D49678B84FBDCC65BB532">
    <w:name w:val="BBBC2DBD684D49678B84FBDCC65BB532"/>
    <w:rsid w:val="00D17921"/>
    <w:rPr>
      <w:rFonts w:eastAsiaTheme="minorHAnsi"/>
    </w:rPr>
  </w:style>
  <w:style w:type="paragraph" w:customStyle="1" w:styleId="A6E0475D4BC343C7AFB8798AB86F7E4D">
    <w:name w:val="A6E0475D4BC343C7AFB8798AB86F7E4D"/>
    <w:rsid w:val="00D17921"/>
    <w:rPr>
      <w:rFonts w:eastAsiaTheme="minorHAnsi"/>
    </w:rPr>
  </w:style>
  <w:style w:type="paragraph" w:customStyle="1" w:styleId="06EEB2A6C43B4B6D92BE8DAAFBBAF41A">
    <w:name w:val="06EEB2A6C43B4B6D92BE8DAAFBBAF41A"/>
    <w:rsid w:val="00D17921"/>
    <w:rPr>
      <w:rFonts w:eastAsiaTheme="minorHAnsi"/>
    </w:rPr>
  </w:style>
  <w:style w:type="paragraph" w:customStyle="1" w:styleId="8E0AA6B8EBBB46259C30E53BAE1EBC8F">
    <w:name w:val="8E0AA6B8EBBB46259C30E53BAE1EBC8F"/>
    <w:rsid w:val="00D17921"/>
    <w:rPr>
      <w:rFonts w:eastAsiaTheme="minorHAnsi"/>
    </w:rPr>
  </w:style>
  <w:style w:type="paragraph" w:customStyle="1" w:styleId="DBC9A01864764DC0AF3BFA43827246BD1">
    <w:name w:val="DBC9A01864764DC0AF3BFA43827246BD1"/>
    <w:rsid w:val="00D17921"/>
    <w:pPr>
      <w:tabs>
        <w:tab w:val="center" w:pos="4680"/>
        <w:tab w:val="right" w:pos="9360"/>
      </w:tabs>
      <w:spacing w:after="0" w:line="240" w:lineRule="auto"/>
    </w:pPr>
    <w:rPr>
      <w:rFonts w:eastAsiaTheme="minorHAnsi"/>
    </w:rPr>
  </w:style>
  <w:style w:type="paragraph" w:customStyle="1" w:styleId="44DA7F2B7B8F4657A6E08AC8C4B14B0A1">
    <w:name w:val="44DA7F2B7B8F4657A6E08AC8C4B14B0A1"/>
    <w:rsid w:val="00D17921"/>
    <w:rPr>
      <w:rFonts w:eastAsiaTheme="minorHAnsi"/>
    </w:rPr>
  </w:style>
  <w:style w:type="paragraph" w:customStyle="1" w:styleId="9C2FC6CF6E4B448E9E4E0F277C1B2E421">
    <w:name w:val="9C2FC6CF6E4B448E9E4E0F277C1B2E421"/>
    <w:rsid w:val="00D17921"/>
    <w:rPr>
      <w:rFonts w:eastAsiaTheme="minorHAnsi"/>
    </w:rPr>
  </w:style>
  <w:style w:type="paragraph" w:customStyle="1" w:styleId="95AC06109A3E4A6D8E192C8470A0AEA31">
    <w:name w:val="95AC06109A3E4A6D8E192C8470A0AEA31"/>
    <w:rsid w:val="00D17921"/>
    <w:rPr>
      <w:rFonts w:eastAsiaTheme="minorHAnsi"/>
    </w:rPr>
  </w:style>
  <w:style w:type="paragraph" w:customStyle="1" w:styleId="07F1C7D7CBAC4451BEB4F7A5DC0EA7301">
    <w:name w:val="07F1C7D7CBAC4451BEB4F7A5DC0EA7301"/>
    <w:rsid w:val="00D17921"/>
    <w:rPr>
      <w:rFonts w:eastAsiaTheme="minorHAnsi"/>
    </w:rPr>
  </w:style>
  <w:style w:type="paragraph" w:customStyle="1" w:styleId="AECC8CA819AD40D2B35FA476F932AF9C1">
    <w:name w:val="AECC8CA819AD40D2B35FA476F932AF9C1"/>
    <w:rsid w:val="00D17921"/>
    <w:rPr>
      <w:rFonts w:eastAsiaTheme="minorHAnsi"/>
    </w:rPr>
  </w:style>
  <w:style w:type="paragraph" w:customStyle="1" w:styleId="429483C6FD35457B9708D6847410DF0F1">
    <w:name w:val="429483C6FD35457B9708D6847410DF0F1"/>
    <w:rsid w:val="00D17921"/>
    <w:rPr>
      <w:rFonts w:eastAsiaTheme="minorHAnsi"/>
    </w:rPr>
  </w:style>
  <w:style w:type="paragraph" w:customStyle="1" w:styleId="BBBC2DBD684D49678B84FBDCC65BB5321">
    <w:name w:val="BBBC2DBD684D49678B84FBDCC65BB5321"/>
    <w:rsid w:val="00D17921"/>
    <w:rPr>
      <w:rFonts w:eastAsiaTheme="minorHAnsi"/>
    </w:rPr>
  </w:style>
  <w:style w:type="paragraph" w:customStyle="1" w:styleId="A6E0475D4BC343C7AFB8798AB86F7E4D1">
    <w:name w:val="A6E0475D4BC343C7AFB8798AB86F7E4D1"/>
    <w:rsid w:val="00D17921"/>
    <w:rPr>
      <w:rFonts w:eastAsiaTheme="minorHAnsi"/>
    </w:rPr>
  </w:style>
  <w:style w:type="paragraph" w:customStyle="1" w:styleId="06EEB2A6C43B4B6D92BE8DAAFBBAF41A1">
    <w:name w:val="06EEB2A6C43B4B6D92BE8DAAFBBAF41A1"/>
    <w:rsid w:val="00D17921"/>
    <w:rPr>
      <w:rFonts w:eastAsiaTheme="minorHAnsi"/>
    </w:rPr>
  </w:style>
  <w:style w:type="paragraph" w:customStyle="1" w:styleId="8E0AA6B8EBBB46259C30E53BAE1EBC8F1">
    <w:name w:val="8E0AA6B8EBBB46259C30E53BAE1EBC8F1"/>
    <w:rsid w:val="00D17921"/>
    <w:rPr>
      <w:rFonts w:eastAsiaTheme="minorHAnsi"/>
    </w:rPr>
  </w:style>
  <w:style w:type="paragraph" w:customStyle="1" w:styleId="DBC9A01864764DC0AF3BFA43827246BD2">
    <w:name w:val="DBC9A01864764DC0AF3BFA43827246BD2"/>
    <w:rsid w:val="00D17921"/>
    <w:pPr>
      <w:tabs>
        <w:tab w:val="center" w:pos="4680"/>
        <w:tab w:val="right" w:pos="9360"/>
      </w:tabs>
      <w:spacing w:after="0" w:line="240" w:lineRule="auto"/>
    </w:pPr>
    <w:rPr>
      <w:rFonts w:eastAsiaTheme="minorHAnsi"/>
    </w:rPr>
  </w:style>
  <w:style w:type="paragraph" w:customStyle="1" w:styleId="44DA7F2B7B8F4657A6E08AC8C4B14B0A2">
    <w:name w:val="44DA7F2B7B8F4657A6E08AC8C4B14B0A2"/>
    <w:rsid w:val="00D17921"/>
    <w:rPr>
      <w:rFonts w:eastAsiaTheme="minorHAnsi"/>
    </w:rPr>
  </w:style>
  <w:style w:type="paragraph" w:customStyle="1" w:styleId="9C2FC6CF6E4B448E9E4E0F277C1B2E422">
    <w:name w:val="9C2FC6CF6E4B448E9E4E0F277C1B2E422"/>
    <w:rsid w:val="00D17921"/>
    <w:rPr>
      <w:rFonts w:eastAsiaTheme="minorHAnsi"/>
    </w:rPr>
  </w:style>
  <w:style w:type="paragraph" w:customStyle="1" w:styleId="95AC06109A3E4A6D8E192C8470A0AEA32">
    <w:name w:val="95AC06109A3E4A6D8E192C8470A0AEA32"/>
    <w:rsid w:val="00D17921"/>
    <w:rPr>
      <w:rFonts w:eastAsiaTheme="minorHAnsi"/>
    </w:rPr>
  </w:style>
  <w:style w:type="paragraph" w:customStyle="1" w:styleId="07F1C7D7CBAC4451BEB4F7A5DC0EA7302">
    <w:name w:val="07F1C7D7CBAC4451BEB4F7A5DC0EA7302"/>
    <w:rsid w:val="00D17921"/>
    <w:rPr>
      <w:rFonts w:eastAsiaTheme="minorHAnsi"/>
    </w:rPr>
  </w:style>
  <w:style w:type="paragraph" w:customStyle="1" w:styleId="AECC8CA819AD40D2B35FA476F932AF9C2">
    <w:name w:val="AECC8CA819AD40D2B35FA476F932AF9C2"/>
    <w:rsid w:val="00D17921"/>
    <w:rPr>
      <w:rFonts w:eastAsiaTheme="minorHAnsi"/>
    </w:rPr>
  </w:style>
  <w:style w:type="paragraph" w:customStyle="1" w:styleId="429483C6FD35457B9708D6847410DF0F2">
    <w:name w:val="429483C6FD35457B9708D6847410DF0F2"/>
    <w:rsid w:val="00D17921"/>
    <w:rPr>
      <w:rFonts w:eastAsiaTheme="minorHAnsi"/>
    </w:rPr>
  </w:style>
  <w:style w:type="paragraph" w:customStyle="1" w:styleId="BBBC2DBD684D49678B84FBDCC65BB5322">
    <w:name w:val="BBBC2DBD684D49678B84FBDCC65BB5322"/>
    <w:rsid w:val="00D17921"/>
    <w:rPr>
      <w:rFonts w:eastAsiaTheme="minorHAnsi"/>
    </w:rPr>
  </w:style>
  <w:style w:type="paragraph" w:customStyle="1" w:styleId="A6E0475D4BC343C7AFB8798AB86F7E4D2">
    <w:name w:val="A6E0475D4BC343C7AFB8798AB86F7E4D2"/>
    <w:rsid w:val="00D17921"/>
    <w:rPr>
      <w:rFonts w:eastAsiaTheme="minorHAnsi"/>
    </w:rPr>
  </w:style>
  <w:style w:type="paragraph" w:customStyle="1" w:styleId="06EEB2A6C43B4B6D92BE8DAAFBBAF41A2">
    <w:name w:val="06EEB2A6C43B4B6D92BE8DAAFBBAF41A2"/>
    <w:rsid w:val="00D17921"/>
    <w:rPr>
      <w:rFonts w:eastAsiaTheme="minorHAnsi"/>
    </w:rPr>
  </w:style>
  <w:style w:type="paragraph" w:customStyle="1" w:styleId="8E0AA6B8EBBB46259C30E53BAE1EBC8F2">
    <w:name w:val="8E0AA6B8EBBB46259C30E53BAE1EBC8F2"/>
    <w:rsid w:val="00D17921"/>
    <w:rPr>
      <w:rFonts w:eastAsiaTheme="minorHAnsi"/>
    </w:rPr>
  </w:style>
  <w:style w:type="paragraph" w:customStyle="1" w:styleId="DBC9A01864764DC0AF3BFA43827246BD3">
    <w:name w:val="DBC9A01864764DC0AF3BFA43827246BD3"/>
    <w:rsid w:val="00D17921"/>
    <w:pPr>
      <w:tabs>
        <w:tab w:val="center" w:pos="4680"/>
        <w:tab w:val="right" w:pos="9360"/>
      </w:tabs>
      <w:spacing w:after="0" w:line="240" w:lineRule="auto"/>
    </w:pPr>
    <w:rPr>
      <w:rFonts w:eastAsiaTheme="minorHAnsi"/>
    </w:rPr>
  </w:style>
  <w:style w:type="paragraph" w:customStyle="1" w:styleId="44DA7F2B7B8F4657A6E08AC8C4B14B0A3">
    <w:name w:val="44DA7F2B7B8F4657A6E08AC8C4B14B0A3"/>
    <w:rsid w:val="00D17921"/>
    <w:rPr>
      <w:rFonts w:eastAsiaTheme="minorHAnsi"/>
    </w:rPr>
  </w:style>
  <w:style w:type="paragraph" w:customStyle="1" w:styleId="9C2FC6CF6E4B448E9E4E0F277C1B2E423">
    <w:name w:val="9C2FC6CF6E4B448E9E4E0F277C1B2E423"/>
    <w:rsid w:val="00D17921"/>
    <w:rPr>
      <w:rFonts w:eastAsiaTheme="minorHAnsi"/>
    </w:rPr>
  </w:style>
  <w:style w:type="paragraph" w:customStyle="1" w:styleId="95AC06109A3E4A6D8E192C8470A0AEA33">
    <w:name w:val="95AC06109A3E4A6D8E192C8470A0AEA33"/>
    <w:rsid w:val="00D17921"/>
    <w:rPr>
      <w:rFonts w:eastAsiaTheme="minorHAnsi"/>
    </w:rPr>
  </w:style>
  <w:style w:type="paragraph" w:customStyle="1" w:styleId="07F1C7D7CBAC4451BEB4F7A5DC0EA7303">
    <w:name w:val="07F1C7D7CBAC4451BEB4F7A5DC0EA7303"/>
    <w:rsid w:val="00D17921"/>
    <w:rPr>
      <w:rFonts w:eastAsiaTheme="minorHAnsi"/>
    </w:rPr>
  </w:style>
  <w:style w:type="paragraph" w:customStyle="1" w:styleId="AECC8CA819AD40D2B35FA476F932AF9C3">
    <w:name w:val="AECC8CA819AD40D2B35FA476F932AF9C3"/>
    <w:rsid w:val="00D17921"/>
    <w:rPr>
      <w:rFonts w:eastAsiaTheme="minorHAnsi"/>
    </w:rPr>
  </w:style>
  <w:style w:type="paragraph" w:customStyle="1" w:styleId="429483C6FD35457B9708D6847410DF0F3">
    <w:name w:val="429483C6FD35457B9708D6847410DF0F3"/>
    <w:rsid w:val="00D17921"/>
    <w:rPr>
      <w:rFonts w:eastAsiaTheme="minorHAnsi"/>
    </w:rPr>
  </w:style>
  <w:style w:type="paragraph" w:customStyle="1" w:styleId="BBBC2DBD684D49678B84FBDCC65BB5323">
    <w:name w:val="BBBC2DBD684D49678B84FBDCC65BB5323"/>
    <w:rsid w:val="00D17921"/>
    <w:rPr>
      <w:rFonts w:eastAsiaTheme="minorHAnsi"/>
    </w:rPr>
  </w:style>
  <w:style w:type="paragraph" w:customStyle="1" w:styleId="A6E0475D4BC343C7AFB8798AB86F7E4D3">
    <w:name w:val="A6E0475D4BC343C7AFB8798AB86F7E4D3"/>
    <w:rsid w:val="00D17921"/>
    <w:rPr>
      <w:rFonts w:eastAsiaTheme="minorHAnsi"/>
    </w:rPr>
  </w:style>
  <w:style w:type="paragraph" w:customStyle="1" w:styleId="06EEB2A6C43B4B6D92BE8DAAFBBAF41A3">
    <w:name w:val="06EEB2A6C43B4B6D92BE8DAAFBBAF41A3"/>
    <w:rsid w:val="00D17921"/>
    <w:rPr>
      <w:rFonts w:eastAsiaTheme="minorHAnsi"/>
    </w:rPr>
  </w:style>
  <w:style w:type="paragraph" w:customStyle="1" w:styleId="8E0AA6B8EBBB46259C30E53BAE1EBC8F3">
    <w:name w:val="8E0AA6B8EBBB46259C30E53BAE1EBC8F3"/>
    <w:rsid w:val="00D17921"/>
    <w:rPr>
      <w:rFonts w:eastAsiaTheme="minorHAnsi"/>
    </w:rPr>
  </w:style>
  <w:style w:type="paragraph" w:customStyle="1" w:styleId="635726EA1ED649FDB7A4488D65B97697">
    <w:name w:val="635726EA1ED649FDB7A4488D65B97697"/>
    <w:rsid w:val="00D17921"/>
    <w:rPr>
      <w:rFonts w:eastAsiaTheme="minorHAnsi"/>
    </w:rPr>
  </w:style>
  <w:style w:type="paragraph" w:customStyle="1" w:styleId="5A35DA3E37BF4D8E8D3DBDD8F9809654">
    <w:name w:val="5A35DA3E37BF4D8E8D3DBDD8F9809654"/>
    <w:rsid w:val="00D17921"/>
    <w:rPr>
      <w:rFonts w:eastAsiaTheme="minorHAnsi"/>
    </w:rPr>
  </w:style>
  <w:style w:type="paragraph" w:customStyle="1" w:styleId="DBC9A01864764DC0AF3BFA43827246BD4">
    <w:name w:val="DBC9A01864764DC0AF3BFA43827246BD4"/>
    <w:rsid w:val="00D17921"/>
    <w:pPr>
      <w:tabs>
        <w:tab w:val="center" w:pos="4680"/>
        <w:tab w:val="right" w:pos="9360"/>
      </w:tabs>
      <w:spacing w:after="0" w:line="240" w:lineRule="auto"/>
    </w:pPr>
    <w:rPr>
      <w:rFonts w:eastAsiaTheme="minorHAnsi"/>
    </w:rPr>
  </w:style>
  <w:style w:type="paragraph" w:customStyle="1" w:styleId="44DA7F2B7B8F4657A6E08AC8C4B14B0A4">
    <w:name w:val="44DA7F2B7B8F4657A6E08AC8C4B14B0A4"/>
    <w:rsid w:val="00D17921"/>
    <w:rPr>
      <w:rFonts w:eastAsiaTheme="minorHAnsi"/>
    </w:rPr>
  </w:style>
  <w:style w:type="paragraph" w:customStyle="1" w:styleId="9C2FC6CF6E4B448E9E4E0F277C1B2E424">
    <w:name w:val="9C2FC6CF6E4B448E9E4E0F277C1B2E424"/>
    <w:rsid w:val="00D17921"/>
    <w:rPr>
      <w:rFonts w:eastAsiaTheme="minorHAnsi"/>
    </w:rPr>
  </w:style>
  <w:style w:type="paragraph" w:customStyle="1" w:styleId="95AC06109A3E4A6D8E192C8470A0AEA34">
    <w:name w:val="95AC06109A3E4A6D8E192C8470A0AEA34"/>
    <w:rsid w:val="00D17921"/>
    <w:rPr>
      <w:rFonts w:eastAsiaTheme="minorHAnsi"/>
    </w:rPr>
  </w:style>
  <w:style w:type="paragraph" w:customStyle="1" w:styleId="07F1C7D7CBAC4451BEB4F7A5DC0EA7304">
    <w:name w:val="07F1C7D7CBAC4451BEB4F7A5DC0EA7304"/>
    <w:rsid w:val="00D17921"/>
    <w:rPr>
      <w:rFonts w:eastAsiaTheme="minorHAnsi"/>
    </w:rPr>
  </w:style>
  <w:style w:type="paragraph" w:customStyle="1" w:styleId="AECC8CA819AD40D2B35FA476F932AF9C4">
    <w:name w:val="AECC8CA819AD40D2B35FA476F932AF9C4"/>
    <w:rsid w:val="00D17921"/>
    <w:rPr>
      <w:rFonts w:eastAsiaTheme="minorHAnsi"/>
    </w:rPr>
  </w:style>
  <w:style w:type="paragraph" w:customStyle="1" w:styleId="429483C6FD35457B9708D6847410DF0F4">
    <w:name w:val="429483C6FD35457B9708D6847410DF0F4"/>
    <w:rsid w:val="00D17921"/>
    <w:rPr>
      <w:rFonts w:eastAsiaTheme="minorHAnsi"/>
    </w:rPr>
  </w:style>
  <w:style w:type="paragraph" w:customStyle="1" w:styleId="BBBC2DBD684D49678B84FBDCC65BB5324">
    <w:name w:val="BBBC2DBD684D49678B84FBDCC65BB5324"/>
    <w:rsid w:val="00D17921"/>
    <w:rPr>
      <w:rFonts w:eastAsiaTheme="minorHAnsi"/>
    </w:rPr>
  </w:style>
  <w:style w:type="paragraph" w:customStyle="1" w:styleId="A6E0475D4BC343C7AFB8798AB86F7E4D4">
    <w:name w:val="A6E0475D4BC343C7AFB8798AB86F7E4D4"/>
    <w:rsid w:val="00D17921"/>
    <w:rPr>
      <w:rFonts w:eastAsiaTheme="minorHAnsi"/>
    </w:rPr>
  </w:style>
  <w:style w:type="paragraph" w:customStyle="1" w:styleId="06EEB2A6C43B4B6D92BE8DAAFBBAF41A4">
    <w:name w:val="06EEB2A6C43B4B6D92BE8DAAFBBAF41A4"/>
    <w:rsid w:val="00D17921"/>
    <w:rPr>
      <w:rFonts w:eastAsiaTheme="minorHAnsi"/>
    </w:rPr>
  </w:style>
  <w:style w:type="paragraph" w:customStyle="1" w:styleId="8E0AA6B8EBBB46259C30E53BAE1EBC8F4">
    <w:name w:val="8E0AA6B8EBBB46259C30E53BAE1EBC8F4"/>
    <w:rsid w:val="00D17921"/>
    <w:rPr>
      <w:rFonts w:eastAsiaTheme="minorHAnsi"/>
    </w:rPr>
  </w:style>
  <w:style w:type="paragraph" w:customStyle="1" w:styleId="635726EA1ED649FDB7A4488D65B976971">
    <w:name w:val="635726EA1ED649FDB7A4488D65B976971"/>
    <w:rsid w:val="00D17921"/>
    <w:rPr>
      <w:rFonts w:eastAsiaTheme="minorHAnsi"/>
    </w:rPr>
  </w:style>
  <w:style w:type="paragraph" w:customStyle="1" w:styleId="5A35DA3E37BF4D8E8D3DBDD8F98096541">
    <w:name w:val="5A35DA3E37BF4D8E8D3DBDD8F98096541"/>
    <w:rsid w:val="00D17921"/>
    <w:rPr>
      <w:rFonts w:eastAsiaTheme="minorHAnsi"/>
    </w:rPr>
  </w:style>
  <w:style w:type="paragraph" w:customStyle="1" w:styleId="95B2B1DACEDD4A979D04EDA4F9F0D261">
    <w:name w:val="95B2B1DACEDD4A979D04EDA4F9F0D261"/>
    <w:rsid w:val="00D17921"/>
    <w:rPr>
      <w:rFonts w:eastAsiaTheme="minorHAnsi"/>
    </w:rPr>
  </w:style>
  <w:style w:type="paragraph" w:customStyle="1" w:styleId="0D2193074ACC4CD5B431E6550A4CA832">
    <w:name w:val="0D2193074ACC4CD5B431E6550A4CA832"/>
    <w:rsid w:val="00D17921"/>
    <w:rPr>
      <w:rFonts w:eastAsiaTheme="minorHAnsi"/>
    </w:rPr>
  </w:style>
  <w:style w:type="paragraph" w:customStyle="1" w:styleId="DBC9A01864764DC0AF3BFA43827246BD5">
    <w:name w:val="DBC9A01864764DC0AF3BFA43827246BD5"/>
    <w:rsid w:val="00D17921"/>
    <w:pPr>
      <w:tabs>
        <w:tab w:val="center" w:pos="4680"/>
        <w:tab w:val="right" w:pos="9360"/>
      </w:tabs>
      <w:spacing w:after="0" w:line="240" w:lineRule="auto"/>
    </w:pPr>
    <w:rPr>
      <w:rFonts w:eastAsiaTheme="minorHAnsi"/>
    </w:rPr>
  </w:style>
  <w:style w:type="paragraph" w:customStyle="1" w:styleId="44DA7F2B7B8F4657A6E08AC8C4B14B0A5">
    <w:name w:val="44DA7F2B7B8F4657A6E08AC8C4B14B0A5"/>
    <w:rsid w:val="00D17921"/>
    <w:rPr>
      <w:rFonts w:eastAsiaTheme="minorHAnsi"/>
    </w:rPr>
  </w:style>
  <w:style w:type="paragraph" w:customStyle="1" w:styleId="9C2FC6CF6E4B448E9E4E0F277C1B2E425">
    <w:name w:val="9C2FC6CF6E4B448E9E4E0F277C1B2E425"/>
    <w:rsid w:val="00D17921"/>
    <w:rPr>
      <w:rFonts w:eastAsiaTheme="minorHAnsi"/>
    </w:rPr>
  </w:style>
  <w:style w:type="paragraph" w:customStyle="1" w:styleId="95AC06109A3E4A6D8E192C8470A0AEA35">
    <w:name w:val="95AC06109A3E4A6D8E192C8470A0AEA35"/>
    <w:rsid w:val="00D17921"/>
    <w:rPr>
      <w:rFonts w:eastAsiaTheme="minorHAnsi"/>
    </w:rPr>
  </w:style>
  <w:style w:type="paragraph" w:customStyle="1" w:styleId="07F1C7D7CBAC4451BEB4F7A5DC0EA7305">
    <w:name w:val="07F1C7D7CBAC4451BEB4F7A5DC0EA7305"/>
    <w:rsid w:val="00D17921"/>
    <w:rPr>
      <w:rFonts w:eastAsiaTheme="minorHAnsi"/>
    </w:rPr>
  </w:style>
  <w:style w:type="paragraph" w:customStyle="1" w:styleId="AECC8CA819AD40D2B35FA476F932AF9C5">
    <w:name w:val="AECC8CA819AD40D2B35FA476F932AF9C5"/>
    <w:rsid w:val="00D17921"/>
    <w:rPr>
      <w:rFonts w:eastAsiaTheme="minorHAnsi"/>
    </w:rPr>
  </w:style>
  <w:style w:type="paragraph" w:customStyle="1" w:styleId="429483C6FD35457B9708D6847410DF0F5">
    <w:name w:val="429483C6FD35457B9708D6847410DF0F5"/>
    <w:rsid w:val="00D17921"/>
    <w:rPr>
      <w:rFonts w:eastAsiaTheme="minorHAnsi"/>
    </w:rPr>
  </w:style>
  <w:style w:type="paragraph" w:customStyle="1" w:styleId="BBBC2DBD684D49678B84FBDCC65BB5325">
    <w:name w:val="BBBC2DBD684D49678B84FBDCC65BB5325"/>
    <w:rsid w:val="00D17921"/>
    <w:rPr>
      <w:rFonts w:eastAsiaTheme="minorHAnsi"/>
    </w:rPr>
  </w:style>
  <w:style w:type="paragraph" w:customStyle="1" w:styleId="A6E0475D4BC343C7AFB8798AB86F7E4D5">
    <w:name w:val="A6E0475D4BC343C7AFB8798AB86F7E4D5"/>
    <w:rsid w:val="00D17921"/>
    <w:rPr>
      <w:rFonts w:eastAsiaTheme="minorHAnsi"/>
    </w:rPr>
  </w:style>
  <w:style w:type="paragraph" w:customStyle="1" w:styleId="06EEB2A6C43B4B6D92BE8DAAFBBAF41A5">
    <w:name w:val="06EEB2A6C43B4B6D92BE8DAAFBBAF41A5"/>
    <w:rsid w:val="00D17921"/>
    <w:rPr>
      <w:rFonts w:eastAsiaTheme="minorHAnsi"/>
    </w:rPr>
  </w:style>
  <w:style w:type="paragraph" w:customStyle="1" w:styleId="8E0AA6B8EBBB46259C30E53BAE1EBC8F5">
    <w:name w:val="8E0AA6B8EBBB46259C30E53BAE1EBC8F5"/>
    <w:rsid w:val="00D17921"/>
    <w:rPr>
      <w:rFonts w:eastAsiaTheme="minorHAnsi"/>
    </w:rPr>
  </w:style>
  <w:style w:type="paragraph" w:customStyle="1" w:styleId="635726EA1ED649FDB7A4488D65B976972">
    <w:name w:val="635726EA1ED649FDB7A4488D65B976972"/>
    <w:rsid w:val="00D17921"/>
    <w:rPr>
      <w:rFonts w:eastAsiaTheme="minorHAnsi"/>
    </w:rPr>
  </w:style>
  <w:style w:type="paragraph" w:customStyle="1" w:styleId="5A35DA3E37BF4D8E8D3DBDD8F98096542">
    <w:name w:val="5A35DA3E37BF4D8E8D3DBDD8F98096542"/>
    <w:rsid w:val="00D17921"/>
    <w:rPr>
      <w:rFonts w:eastAsiaTheme="minorHAnsi"/>
    </w:rPr>
  </w:style>
  <w:style w:type="paragraph" w:customStyle="1" w:styleId="95B2B1DACEDD4A979D04EDA4F9F0D2611">
    <w:name w:val="95B2B1DACEDD4A979D04EDA4F9F0D2611"/>
    <w:rsid w:val="00D17921"/>
    <w:rPr>
      <w:rFonts w:eastAsiaTheme="minorHAnsi"/>
    </w:rPr>
  </w:style>
  <w:style w:type="paragraph" w:customStyle="1" w:styleId="0D2193074ACC4CD5B431E6550A4CA8321">
    <w:name w:val="0D2193074ACC4CD5B431E6550A4CA8321"/>
    <w:rsid w:val="00D17921"/>
    <w:rPr>
      <w:rFonts w:eastAsiaTheme="minorHAnsi"/>
    </w:rPr>
  </w:style>
  <w:style w:type="paragraph" w:customStyle="1" w:styleId="DBC9A01864764DC0AF3BFA43827246BD6">
    <w:name w:val="DBC9A01864764DC0AF3BFA43827246BD6"/>
    <w:rsid w:val="00D17921"/>
    <w:pPr>
      <w:tabs>
        <w:tab w:val="center" w:pos="4680"/>
        <w:tab w:val="right" w:pos="9360"/>
      </w:tabs>
      <w:spacing w:after="0" w:line="240" w:lineRule="auto"/>
    </w:pPr>
    <w:rPr>
      <w:rFonts w:eastAsiaTheme="minorHAnsi"/>
    </w:rPr>
  </w:style>
  <w:style w:type="paragraph" w:customStyle="1" w:styleId="44DA7F2B7B8F4657A6E08AC8C4B14B0A6">
    <w:name w:val="44DA7F2B7B8F4657A6E08AC8C4B14B0A6"/>
    <w:rsid w:val="00D17921"/>
    <w:rPr>
      <w:rFonts w:eastAsiaTheme="minorHAnsi"/>
    </w:rPr>
  </w:style>
  <w:style w:type="paragraph" w:customStyle="1" w:styleId="9C2FC6CF6E4B448E9E4E0F277C1B2E426">
    <w:name w:val="9C2FC6CF6E4B448E9E4E0F277C1B2E426"/>
    <w:rsid w:val="00D17921"/>
    <w:rPr>
      <w:rFonts w:eastAsiaTheme="minorHAnsi"/>
    </w:rPr>
  </w:style>
  <w:style w:type="paragraph" w:customStyle="1" w:styleId="95AC06109A3E4A6D8E192C8470A0AEA36">
    <w:name w:val="95AC06109A3E4A6D8E192C8470A0AEA36"/>
    <w:rsid w:val="00D17921"/>
    <w:rPr>
      <w:rFonts w:eastAsiaTheme="minorHAnsi"/>
    </w:rPr>
  </w:style>
  <w:style w:type="paragraph" w:customStyle="1" w:styleId="07F1C7D7CBAC4451BEB4F7A5DC0EA7306">
    <w:name w:val="07F1C7D7CBAC4451BEB4F7A5DC0EA7306"/>
    <w:rsid w:val="00D17921"/>
    <w:rPr>
      <w:rFonts w:eastAsiaTheme="minorHAnsi"/>
    </w:rPr>
  </w:style>
  <w:style w:type="paragraph" w:customStyle="1" w:styleId="AECC8CA819AD40D2B35FA476F932AF9C6">
    <w:name w:val="AECC8CA819AD40D2B35FA476F932AF9C6"/>
    <w:rsid w:val="00D17921"/>
    <w:rPr>
      <w:rFonts w:eastAsiaTheme="minorHAnsi"/>
    </w:rPr>
  </w:style>
  <w:style w:type="paragraph" w:customStyle="1" w:styleId="429483C6FD35457B9708D6847410DF0F6">
    <w:name w:val="429483C6FD35457B9708D6847410DF0F6"/>
    <w:rsid w:val="00D17921"/>
    <w:rPr>
      <w:rFonts w:eastAsiaTheme="minorHAnsi"/>
    </w:rPr>
  </w:style>
  <w:style w:type="paragraph" w:customStyle="1" w:styleId="BBBC2DBD684D49678B84FBDCC65BB5326">
    <w:name w:val="BBBC2DBD684D49678B84FBDCC65BB5326"/>
    <w:rsid w:val="00D17921"/>
    <w:rPr>
      <w:rFonts w:eastAsiaTheme="minorHAnsi"/>
    </w:rPr>
  </w:style>
  <w:style w:type="paragraph" w:customStyle="1" w:styleId="A6E0475D4BC343C7AFB8798AB86F7E4D6">
    <w:name w:val="A6E0475D4BC343C7AFB8798AB86F7E4D6"/>
    <w:rsid w:val="00D17921"/>
    <w:rPr>
      <w:rFonts w:eastAsiaTheme="minorHAnsi"/>
    </w:rPr>
  </w:style>
  <w:style w:type="paragraph" w:customStyle="1" w:styleId="06EEB2A6C43B4B6D92BE8DAAFBBAF41A6">
    <w:name w:val="06EEB2A6C43B4B6D92BE8DAAFBBAF41A6"/>
    <w:rsid w:val="00D17921"/>
    <w:rPr>
      <w:rFonts w:eastAsiaTheme="minorHAnsi"/>
    </w:rPr>
  </w:style>
  <w:style w:type="paragraph" w:customStyle="1" w:styleId="8E0AA6B8EBBB46259C30E53BAE1EBC8F6">
    <w:name w:val="8E0AA6B8EBBB46259C30E53BAE1EBC8F6"/>
    <w:rsid w:val="00D17921"/>
    <w:rPr>
      <w:rFonts w:eastAsiaTheme="minorHAnsi"/>
    </w:rPr>
  </w:style>
  <w:style w:type="paragraph" w:customStyle="1" w:styleId="635726EA1ED649FDB7A4488D65B976973">
    <w:name w:val="635726EA1ED649FDB7A4488D65B976973"/>
    <w:rsid w:val="00D17921"/>
    <w:rPr>
      <w:rFonts w:eastAsiaTheme="minorHAnsi"/>
    </w:rPr>
  </w:style>
  <w:style w:type="paragraph" w:customStyle="1" w:styleId="5A35DA3E37BF4D8E8D3DBDD8F98096543">
    <w:name w:val="5A35DA3E37BF4D8E8D3DBDD8F98096543"/>
    <w:rsid w:val="00D17921"/>
    <w:rPr>
      <w:rFonts w:eastAsiaTheme="minorHAnsi"/>
    </w:rPr>
  </w:style>
  <w:style w:type="paragraph" w:customStyle="1" w:styleId="95B2B1DACEDD4A979D04EDA4F9F0D2612">
    <w:name w:val="95B2B1DACEDD4A979D04EDA4F9F0D2612"/>
    <w:rsid w:val="00D17921"/>
    <w:rPr>
      <w:rFonts w:eastAsiaTheme="minorHAnsi"/>
    </w:rPr>
  </w:style>
  <w:style w:type="paragraph" w:customStyle="1" w:styleId="0D2193074ACC4CD5B431E6550A4CA8322">
    <w:name w:val="0D2193074ACC4CD5B431E6550A4CA8322"/>
    <w:rsid w:val="00D17921"/>
    <w:rPr>
      <w:rFonts w:eastAsiaTheme="minorHAnsi"/>
    </w:rPr>
  </w:style>
  <w:style w:type="paragraph" w:customStyle="1" w:styleId="E1DB5055002944248E5815F8E2AEC790">
    <w:name w:val="E1DB5055002944248E5815F8E2AEC790"/>
    <w:rsid w:val="00D17921"/>
    <w:rPr>
      <w:rFonts w:eastAsiaTheme="minorHAnsi"/>
    </w:rPr>
  </w:style>
  <w:style w:type="paragraph" w:customStyle="1" w:styleId="B665F9D6215B49C5A88F4B65C12E85B7">
    <w:name w:val="B665F9D6215B49C5A88F4B65C12E85B7"/>
    <w:rsid w:val="00D17921"/>
    <w:rPr>
      <w:rFonts w:eastAsiaTheme="minorHAnsi"/>
    </w:rPr>
  </w:style>
  <w:style w:type="paragraph" w:customStyle="1" w:styleId="DBC9A01864764DC0AF3BFA43827246BD7">
    <w:name w:val="DBC9A01864764DC0AF3BFA43827246BD7"/>
    <w:rsid w:val="00D17921"/>
    <w:pPr>
      <w:tabs>
        <w:tab w:val="center" w:pos="4680"/>
        <w:tab w:val="right" w:pos="9360"/>
      </w:tabs>
      <w:spacing w:after="0" w:line="240" w:lineRule="auto"/>
    </w:pPr>
    <w:rPr>
      <w:rFonts w:eastAsiaTheme="minorHAnsi"/>
    </w:rPr>
  </w:style>
  <w:style w:type="paragraph" w:customStyle="1" w:styleId="44DA7F2B7B8F4657A6E08AC8C4B14B0A7">
    <w:name w:val="44DA7F2B7B8F4657A6E08AC8C4B14B0A7"/>
    <w:rsid w:val="00D17921"/>
    <w:rPr>
      <w:rFonts w:eastAsiaTheme="minorHAnsi"/>
    </w:rPr>
  </w:style>
  <w:style w:type="paragraph" w:customStyle="1" w:styleId="9C2FC6CF6E4B448E9E4E0F277C1B2E427">
    <w:name w:val="9C2FC6CF6E4B448E9E4E0F277C1B2E427"/>
    <w:rsid w:val="00D17921"/>
    <w:rPr>
      <w:rFonts w:eastAsiaTheme="minorHAnsi"/>
    </w:rPr>
  </w:style>
  <w:style w:type="paragraph" w:customStyle="1" w:styleId="95AC06109A3E4A6D8E192C8470A0AEA37">
    <w:name w:val="95AC06109A3E4A6D8E192C8470A0AEA37"/>
    <w:rsid w:val="00D17921"/>
    <w:rPr>
      <w:rFonts w:eastAsiaTheme="minorHAnsi"/>
    </w:rPr>
  </w:style>
  <w:style w:type="paragraph" w:customStyle="1" w:styleId="07F1C7D7CBAC4451BEB4F7A5DC0EA7307">
    <w:name w:val="07F1C7D7CBAC4451BEB4F7A5DC0EA7307"/>
    <w:rsid w:val="00D17921"/>
    <w:rPr>
      <w:rFonts w:eastAsiaTheme="minorHAnsi"/>
    </w:rPr>
  </w:style>
  <w:style w:type="paragraph" w:customStyle="1" w:styleId="AECC8CA819AD40D2B35FA476F932AF9C7">
    <w:name w:val="AECC8CA819AD40D2B35FA476F932AF9C7"/>
    <w:rsid w:val="00D17921"/>
    <w:rPr>
      <w:rFonts w:eastAsiaTheme="minorHAnsi"/>
    </w:rPr>
  </w:style>
  <w:style w:type="paragraph" w:customStyle="1" w:styleId="429483C6FD35457B9708D6847410DF0F7">
    <w:name w:val="429483C6FD35457B9708D6847410DF0F7"/>
    <w:rsid w:val="00D17921"/>
    <w:rPr>
      <w:rFonts w:eastAsiaTheme="minorHAnsi"/>
    </w:rPr>
  </w:style>
  <w:style w:type="paragraph" w:customStyle="1" w:styleId="BBBC2DBD684D49678B84FBDCC65BB5327">
    <w:name w:val="BBBC2DBD684D49678B84FBDCC65BB5327"/>
    <w:rsid w:val="00D17921"/>
    <w:rPr>
      <w:rFonts w:eastAsiaTheme="minorHAnsi"/>
    </w:rPr>
  </w:style>
  <w:style w:type="paragraph" w:customStyle="1" w:styleId="A6E0475D4BC343C7AFB8798AB86F7E4D7">
    <w:name w:val="A6E0475D4BC343C7AFB8798AB86F7E4D7"/>
    <w:rsid w:val="00D17921"/>
    <w:rPr>
      <w:rFonts w:eastAsiaTheme="minorHAnsi"/>
    </w:rPr>
  </w:style>
  <w:style w:type="paragraph" w:customStyle="1" w:styleId="06EEB2A6C43B4B6D92BE8DAAFBBAF41A7">
    <w:name w:val="06EEB2A6C43B4B6D92BE8DAAFBBAF41A7"/>
    <w:rsid w:val="00D17921"/>
    <w:rPr>
      <w:rFonts w:eastAsiaTheme="minorHAnsi"/>
    </w:rPr>
  </w:style>
  <w:style w:type="paragraph" w:customStyle="1" w:styleId="8E0AA6B8EBBB46259C30E53BAE1EBC8F7">
    <w:name w:val="8E0AA6B8EBBB46259C30E53BAE1EBC8F7"/>
    <w:rsid w:val="00D17921"/>
    <w:rPr>
      <w:rFonts w:eastAsiaTheme="minorHAnsi"/>
    </w:rPr>
  </w:style>
  <w:style w:type="paragraph" w:customStyle="1" w:styleId="635726EA1ED649FDB7A4488D65B976974">
    <w:name w:val="635726EA1ED649FDB7A4488D65B976974"/>
    <w:rsid w:val="00D17921"/>
    <w:rPr>
      <w:rFonts w:eastAsiaTheme="minorHAnsi"/>
    </w:rPr>
  </w:style>
  <w:style w:type="paragraph" w:customStyle="1" w:styleId="5A35DA3E37BF4D8E8D3DBDD8F98096544">
    <w:name w:val="5A35DA3E37BF4D8E8D3DBDD8F98096544"/>
    <w:rsid w:val="00D17921"/>
    <w:rPr>
      <w:rFonts w:eastAsiaTheme="minorHAnsi"/>
    </w:rPr>
  </w:style>
  <w:style w:type="paragraph" w:customStyle="1" w:styleId="95B2B1DACEDD4A979D04EDA4F9F0D2613">
    <w:name w:val="95B2B1DACEDD4A979D04EDA4F9F0D2613"/>
    <w:rsid w:val="00D17921"/>
    <w:rPr>
      <w:rFonts w:eastAsiaTheme="minorHAnsi"/>
    </w:rPr>
  </w:style>
  <w:style w:type="paragraph" w:customStyle="1" w:styleId="0D2193074ACC4CD5B431E6550A4CA8323">
    <w:name w:val="0D2193074ACC4CD5B431E6550A4CA8323"/>
    <w:rsid w:val="00D17921"/>
    <w:rPr>
      <w:rFonts w:eastAsiaTheme="minorHAnsi"/>
    </w:rPr>
  </w:style>
  <w:style w:type="paragraph" w:customStyle="1" w:styleId="E1DB5055002944248E5815F8E2AEC7901">
    <w:name w:val="E1DB5055002944248E5815F8E2AEC7901"/>
    <w:rsid w:val="00D17921"/>
    <w:rPr>
      <w:rFonts w:eastAsiaTheme="minorHAnsi"/>
    </w:rPr>
  </w:style>
  <w:style w:type="paragraph" w:customStyle="1" w:styleId="B665F9D6215B49C5A88F4B65C12E85B71">
    <w:name w:val="B665F9D6215B49C5A88F4B65C12E85B71"/>
    <w:rsid w:val="00D17921"/>
    <w:rPr>
      <w:rFonts w:eastAsiaTheme="minorHAnsi"/>
    </w:rPr>
  </w:style>
  <w:style w:type="paragraph" w:customStyle="1" w:styleId="00B0F305C2734D3291517CC817066BEE">
    <w:name w:val="00B0F305C2734D3291517CC817066BEE"/>
    <w:rsid w:val="00D17921"/>
    <w:rPr>
      <w:rFonts w:eastAsiaTheme="minorHAnsi"/>
    </w:rPr>
  </w:style>
  <w:style w:type="paragraph" w:customStyle="1" w:styleId="DBC9A01864764DC0AF3BFA43827246BD8">
    <w:name w:val="DBC9A01864764DC0AF3BFA43827246BD8"/>
    <w:rsid w:val="00D17921"/>
    <w:pPr>
      <w:tabs>
        <w:tab w:val="center" w:pos="4680"/>
        <w:tab w:val="right" w:pos="9360"/>
      </w:tabs>
      <w:spacing w:after="0" w:line="240" w:lineRule="auto"/>
    </w:pPr>
    <w:rPr>
      <w:rFonts w:eastAsiaTheme="minorHAnsi"/>
    </w:rPr>
  </w:style>
  <w:style w:type="paragraph" w:customStyle="1" w:styleId="44DA7F2B7B8F4657A6E08AC8C4B14B0A8">
    <w:name w:val="44DA7F2B7B8F4657A6E08AC8C4B14B0A8"/>
    <w:rsid w:val="00D17921"/>
    <w:rPr>
      <w:rFonts w:eastAsiaTheme="minorHAnsi"/>
    </w:rPr>
  </w:style>
  <w:style w:type="paragraph" w:customStyle="1" w:styleId="9C2FC6CF6E4B448E9E4E0F277C1B2E428">
    <w:name w:val="9C2FC6CF6E4B448E9E4E0F277C1B2E428"/>
    <w:rsid w:val="00D17921"/>
    <w:rPr>
      <w:rFonts w:eastAsiaTheme="minorHAnsi"/>
    </w:rPr>
  </w:style>
  <w:style w:type="paragraph" w:customStyle="1" w:styleId="95AC06109A3E4A6D8E192C8470A0AEA38">
    <w:name w:val="95AC06109A3E4A6D8E192C8470A0AEA38"/>
    <w:rsid w:val="00D17921"/>
    <w:rPr>
      <w:rFonts w:eastAsiaTheme="minorHAnsi"/>
    </w:rPr>
  </w:style>
  <w:style w:type="paragraph" w:customStyle="1" w:styleId="07F1C7D7CBAC4451BEB4F7A5DC0EA7308">
    <w:name w:val="07F1C7D7CBAC4451BEB4F7A5DC0EA7308"/>
    <w:rsid w:val="00D17921"/>
    <w:rPr>
      <w:rFonts w:eastAsiaTheme="minorHAnsi"/>
    </w:rPr>
  </w:style>
  <w:style w:type="paragraph" w:customStyle="1" w:styleId="AECC8CA819AD40D2B35FA476F932AF9C8">
    <w:name w:val="AECC8CA819AD40D2B35FA476F932AF9C8"/>
    <w:rsid w:val="00D17921"/>
    <w:rPr>
      <w:rFonts w:eastAsiaTheme="minorHAnsi"/>
    </w:rPr>
  </w:style>
  <w:style w:type="paragraph" w:customStyle="1" w:styleId="429483C6FD35457B9708D6847410DF0F8">
    <w:name w:val="429483C6FD35457B9708D6847410DF0F8"/>
    <w:rsid w:val="00D17921"/>
    <w:rPr>
      <w:rFonts w:eastAsiaTheme="minorHAnsi"/>
    </w:rPr>
  </w:style>
  <w:style w:type="paragraph" w:customStyle="1" w:styleId="BBBC2DBD684D49678B84FBDCC65BB5328">
    <w:name w:val="BBBC2DBD684D49678B84FBDCC65BB5328"/>
    <w:rsid w:val="00D17921"/>
    <w:rPr>
      <w:rFonts w:eastAsiaTheme="minorHAnsi"/>
    </w:rPr>
  </w:style>
  <w:style w:type="paragraph" w:customStyle="1" w:styleId="A6E0475D4BC343C7AFB8798AB86F7E4D8">
    <w:name w:val="A6E0475D4BC343C7AFB8798AB86F7E4D8"/>
    <w:rsid w:val="00D17921"/>
    <w:rPr>
      <w:rFonts w:eastAsiaTheme="minorHAnsi"/>
    </w:rPr>
  </w:style>
  <w:style w:type="paragraph" w:customStyle="1" w:styleId="06EEB2A6C43B4B6D92BE8DAAFBBAF41A8">
    <w:name w:val="06EEB2A6C43B4B6D92BE8DAAFBBAF41A8"/>
    <w:rsid w:val="00D17921"/>
    <w:rPr>
      <w:rFonts w:eastAsiaTheme="minorHAnsi"/>
    </w:rPr>
  </w:style>
  <w:style w:type="paragraph" w:customStyle="1" w:styleId="8E0AA6B8EBBB46259C30E53BAE1EBC8F8">
    <w:name w:val="8E0AA6B8EBBB46259C30E53BAE1EBC8F8"/>
    <w:rsid w:val="00D17921"/>
    <w:rPr>
      <w:rFonts w:eastAsiaTheme="minorHAnsi"/>
    </w:rPr>
  </w:style>
  <w:style w:type="paragraph" w:customStyle="1" w:styleId="635726EA1ED649FDB7A4488D65B976975">
    <w:name w:val="635726EA1ED649FDB7A4488D65B976975"/>
    <w:rsid w:val="00D17921"/>
    <w:rPr>
      <w:rFonts w:eastAsiaTheme="minorHAnsi"/>
    </w:rPr>
  </w:style>
  <w:style w:type="paragraph" w:customStyle="1" w:styleId="5A35DA3E37BF4D8E8D3DBDD8F98096545">
    <w:name w:val="5A35DA3E37BF4D8E8D3DBDD8F98096545"/>
    <w:rsid w:val="00D17921"/>
    <w:rPr>
      <w:rFonts w:eastAsiaTheme="minorHAnsi"/>
    </w:rPr>
  </w:style>
  <w:style w:type="paragraph" w:customStyle="1" w:styleId="95B2B1DACEDD4A979D04EDA4F9F0D2614">
    <w:name w:val="95B2B1DACEDD4A979D04EDA4F9F0D2614"/>
    <w:rsid w:val="00D17921"/>
    <w:rPr>
      <w:rFonts w:eastAsiaTheme="minorHAnsi"/>
    </w:rPr>
  </w:style>
  <w:style w:type="paragraph" w:customStyle="1" w:styleId="0D2193074ACC4CD5B431E6550A4CA8324">
    <w:name w:val="0D2193074ACC4CD5B431E6550A4CA8324"/>
    <w:rsid w:val="00D17921"/>
    <w:rPr>
      <w:rFonts w:eastAsiaTheme="minorHAnsi"/>
    </w:rPr>
  </w:style>
  <w:style w:type="paragraph" w:customStyle="1" w:styleId="E1DB5055002944248E5815F8E2AEC7902">
    <w:name w:val="E1DB5055002944248E5815F8E2AEC7902"/>
    <w:rsid w:val="00D17921"/>
    <w:rPr>
      <w:rFonts w:eastAsiaTheme="minorHAnsi"/>
    </w:rPr>
  </w:style>
  <w:style w:type="paragraph" w:customStyle="1" w:styleId="B665F9D6215B49C5A88F4B65C12E85B72">
    <w:name w:val="B665F9D6215B49C5A88F4B65C12E85B72"/>
    <w:rsid w:val="00D17921"/>
    <w:rPr>
      <w:rFonts w:eastAsiaTheme="minorHAnsi"/>
    </w:rPr>
  </w:style>
  <w:style w:type="paragraph" w:customStyle="1" w:styleId="00B0F305C2734D3291517CC817066BEE1">
    <w:name w:val="00B0F305C2734D3291517CC817066BEE1"/>
    <w:rsid w:val="00D17921"/>
    <w:rPr>
      <w:rFonts w:eastAsiaTheme="minorHAnsi"/>
    </w:rPr>
  </w:style>
  <w:style w:type="paragraph" w:customStyle="1" w:styleId="DBC9A01864764DC0AF3BFA43827246BD9">
    <w:name w:val="DBC9A01864764DC0AF3BFA43827246BD9"/>
    <w:rsid w:val="00D17921"/>
    <w:pPr>
      <w:tabs>
        <w:tab w:val="center" w:pos="4680"/>
        <w:tab w:val="right" w:pos="9360"/>
      </w:tabs>
      <w:spacing w:after="0" w:line="240" w:lineRule="auto"/>
    </w:pPr>
    <w:rPr>
      <w:rFonts w:eastAsiaTheme="minorHAnsi"/>
    </w:rPr>
  </w:style>
  <w:style w:type="paragraph" w:customStyle="1" w:styleId="44DA7F2B7B8F4657A6E08AC8C4B14B0A9">
    <w:name w:val="44DA7F2B7B8F4657A6E08AC8C4B14B0A9"/>
    <w:rsid w:val="00D17921"/>
    <w:rPr>
      <w:rFonts w:eastAsiaTheme="minorHAnsi"/>
    </w:rPr>
  </w:style>
  <w:style w:type="paragraph" w:customStyle="1" w:styleId="9C2FC6CF6E4B448E9E4E0F277C1B2E429">
    <w:name w:val="9C2FC6CF6E4B448E9E4E0F277C1B2E429"/>
    <w:rsid w:val="00D17921"/>
    <w:rPr>
      <w:rFonts w:eastAsiaTheme="minorHAnsi"/>
    </w:rPr>
  </w:style>
  <w:style w:type="paragraph" w:customStyle="1" w:styleId="95AC06109A3E4A6D8E192C8470A0AEA39">
    <w:name w:val="95AC06109A3E4A6D8E192C8470A0AEA39"/>
    <w:rsid w:val="00D17921"/>
    <w:rPr>
      <w:rFonts w:eastAsiaTheme="minorHAnsi"/>
    </w:rPr>
  </w:style>
  <w:style w:type="paragraph" w:customStyle="1" w:styleId="07F1C7D7CBAC4451BEB4F7A5DC0EA7309">
    <w:name w:val="07F1C7D7CBAC4451BEB4F7A5DC0EA7309"/>
    <w:rsid w:val="00D17921"/>
    <w:rPr>
      <w:rFonts w:eastAsiaTheme="minorHAnsi"/>
    </w:rPr>
  </w:style>
  <w:style w:type="paragraph" w:customStyle="1" w:styleId="AECC8CA819AD40D2B35FA476F932AF9C9">
    <w:name w:val="AECC8CA819AD40D2B35FA476F932AF9C9"/>
    <w:rsid w:val="00D17921"/>
    <w:rPr>
      <w:rFonts w:eastAsiaTheme="minorHAnsi"/>
    </w:rPr>
  </w:style>
  <w:style w:type="paragraph" w:customStyle="1" w:styleId="429483C6FD35457B9708D6847410DF0F9">
    <w:name w:val="429483C6FD35457B9708D6847410DF0F9"/>
    <w:rsid w:val="00D17921"/>
    <w:rPr>
      <w:rFonts w:eastAsiaTheme="minorHAnsi"/>
    </w:rPr>
  </w:style>
  <w:style w:type="paragraph" w:customStyle="1" w:styleId="BBBC2DBD684D49678B84FBDCC65BB5329">
    <w:name w:val="BBBC2DBD684D49678B84FBDCC65BB5329"/>
    <w:rsid w:val="00D17921"/>
    <w:rPr>
      <w:rFonts w:eastAsiaTheme="minorHAnsi"/>
    </w:rPr>
  </w:style>
  <w:style w:type="paragraph" w:customStyle="1" w:styleId="A6E0475D4BC343C7AFB8798AB86F7E4D9">
    <w:name w:val="A6E0475D4BC343C7AFB8798AB86F7E4D9"/>
    <w:rsid w:val="00D17921"/>
    <w:rPr>
      <w:rFonts w:eastAsiaTheme="minorHAnsi"/>
    </w:rPr>
  </w:style>
  <w:style w:type="paragraph" w:customStyle="1" w:styleId="06EEB2A6C43B4B6D92BE8DAAFBBAF41A9">
    <w:name w:val="06EEB2A6C43B4B6D92BE8DAAFBBAF41A9"/>
    <w:rsid w:val="00D17921"/>
    <w:rPr>
      <w:rFonts w:eastAsiaTheme="minorHAnsi"/>
    </w:rPr>
  </w:style>
  <w:style w:type="paragraph" w:customStyle="1" w:styleId="8E0AA6B8EBBB46259C30E53BAE1EBC8F9">
    <w:name w:val="8E0AA6B8EBBB46259C30E53BAE1EBC8F9"/>
    <w:rsid w:val="00D17921"/>
    <w:rPr>
      <w:rFonts w:eastAsiaTheme="minorHAnsi"/>
    </w:rPr>
  </w:style>
  <w:style w:type="paragraph" w:customStyle="1" w:styleId="635726EA1ED649FDB7A4488D65B976976">
    <w:name w:val="635726EA1ED649FDB7A4488D65B976976"/>
    <w:rsid w:val="00D17921"/>
    <w:rPr>
      <w:rFonts w:eastAsiaTheme="minorHAnsi"/>
    </w:rPr>
  </w:style>
  <w:style w:type="paragraph" w:customStyle="1" w:styleId="5A35DA3E37BF4D8E8D3DBDD8F98096546">
    <w:name w:val="5A35DA3E37BF4D8E8D3DBDD8F98096546"/>
    <w:rsid w:val="00D17921"/>
    <w:rPr>
      <w:rFonts w:eastAsiaTheme="minorHAnsi"/>
    </w:rPr>
  </w:style>
  <w:style w:type="paragraph" w:customStyle="1" w:styleId="95B2B1DACEDD4A979D04EDA4F9F0D2615">
    <w:name w:val="95B2B1DACEDD4A979D04EDA4F9F0D2615"/>
    <w:rsid w:val="00D17921"/>
    <w:rPr>
      <w:rFonts w:eastAsiaTheme="minorHAnsi"/>
    </w:rPr>
  </w:style>
  <w:style w:type="paragraph" w:customStyle="1" w:styleId="0D2193074ACC4CD5B431E6550A4CA8325">
    <w:name w:val="0D2193074ACC4CD5B431E6550A4CA8325"/>
    <w:rsid w:val="00D17921"/>
    <w:rPr>
      <w:rFonts w:eastAsiaTheme="minorHAnsi"/>
    </w:rPr>
  </w:style>
  <w:style w:type="paragraph" w:customStyle="1" w:styleId="E1DB5055002944248E5815F8E2AEC7903">
    <w:name w:val="E1DB5055002944248E5815F8E2AEC7903"/>
    <w:rsid w:val="00D17921"/>
    <w:rPr>
      <w:rFonts w:eastAsiaTheme="minorHAnsi"/>
    </w:rPr>
  </w:style>
  <w:style w:type="paragraph" w:customStyle="1" w:styleId="B665F9D6215B49C5A88F4B65C12E85B73">
    <w:name w:val="B665F9D6215B49C5A88F4B65C12E85B73"/>
    <w:rsid w:val="00D17921"/>
    <w:rPr>
      <w:rFonts w:eastAsiaTheme="minorHAnsi"/>
    </w:rPr>
  </w:style>
  <w:style w:type="paragraph" w:customStyle="1" w:styleId="00B0F305C2734D3291517CC817066BEE2">
    <w:name w:val="00B0F305C2734D3291517CC817066BEE2"/>
    <w:rsid w:val="00D17921"/>
    <w:rPr>
      <w:rFonts w:eastAsiaTheme="minorHAnsi"/>
    </w:rPr>
  </w:style>
  <w:style w:type="paragraph" w:customStyle="1" w:styleId="DBC9A01864764DC0AF3BFA43827246BD10">
    <w:name w:val="DBC9A01864764DC0AF3BFA43827246BD10"/>
    <w:rsid w:val="00D17921"/>
    <w:pPr>
      <w:tabs>
        <w:tab w:val="center" w:pos="4680"/>
        <w:tab w:val="right" w:pos="9360"/>
      </w:tabs>
      <w:spacing w:after="0" w:line="240" w:lineRule="auto"/>
    </w:pPr>
    <w:rPr>
      <w:rFonts w:eastAsiaTheme="minorHAnsi"/>
    </w:rPr>
  </w:style>
  <w:style w:type="paragraph" w:customStyle="1" w:styleId="44DA7F2B7B8F4657A6E08AC8C4B14B0A10">
    <w:name w:val="44DA7F2B7B8F4657A6E08AC8C4B14B0A10"/>
    <w:rsid w:val="00D17921"/>
    <w:rPr>
      <w:rFonts w:eastAsiaTheme="minorHAnsi"/>
    </w:rPr>
  </w:style>
  <w:style w:type="paragraph" w:customStyle="1" w:styleId="9C2FC6CF6E4B448E9E4E0F277C1B2E4210">
    <w:name w:val="9C2FC6CF6E4B448E9E4E0F277C1B2E4210"/>
    <w:rsid w:val="00D17921"/>
    <w:rPr>
      <w:rFonts w:eastAsiaTheme="minorHAnsi"/>
    </w:rPr>
  </w:style>
  <w:style w:type="paragraph" w:customStyle="1" w:styleId="95AC06109A3E4A6D8E192C8470A0AEA310">
    <w:name w:val="95AC06109A3E4A6D8E192C8470A0AEA310"/>
    <w:rsid w:val="00D17921"/>
    <w:rPr>
      <w:rFonts w:eastAsiaTheme="minorHAnsi"/>
    </w:rPr>
  </w:style>
  <w:style w:type="paragraph" w:customStyle="1" w:styleId="07F1C7D7CBAC4451BEB4F7A5DC0EA73010">
    <w:name w:val="07F1C7D7CBAC4451BEB4F7A5DC0EA73010"/>
    <w:rsid w:val="00D17921"/>
    <w:rPr>
      <w:rFonts w:eastAsiaTheme="minorHAnsi"/>
    </w:rPr>
  </w:style>
  <w:style w:type="paragraph" w:customStyle="1" w:styleId="AECC8CA819AD40D2B35FA476F932AF9C10">
    <w:name w:val="AECC8CA819AD40D2B35FA476F932AF9C10"/>
    <w:rsid w:val="00D17921"/>
    <w:rPr>
      <w:rFonts w:eastAsiaTheme="minorHAnsi"/>
    </w:rPr>
  </w:style>
  <w:style w:type="paragraph" w:customStyle="1" w:styleId="429483C6FD35457B9708D6847410DF0F10">
    <w:name w:val="429483C6FD35457B9708D6847410DF0F10"/>
    <w:rsid w:val="00D17921"/>
    <w:rPr>
      <w:rFonts w:eastAsiaTheme="minorHAnsi"/>
    </w:rPr>
  </w:style>
  <w:style w:type="paragraph" w:customStyle="1" w:styleId="BBBC2DBD684D49678B84FBDCC65BB53210">
    <w:name w:val="BBBC2DBD684D49678B84FBDCC65BB53210"/>
    <w:rsid w:val="00D17921"/>
    <w:rPr>
      <w:rFonts w:eastAsiaTheme="minorHAnsi"/>
    </w:rPr>
  </w:style>
  <w:style w:type="paragraph" w:customStyle="1" w:styleId="A6E0475D4BC343C7AFB8798AB86F7E4D10">
    <w:name w:val="A6E0475D4BC343C7AFB8798AB86F7E4D10"/>
    <w:rsid w:val="00D17921"/>
    <w:rPr>
      <w:rFonts w:eastAsiaTheme="minorHAnsi"/>
    </w:rPr>
  </w:style>
  <w:style w:type="paragraph" w:customStyle="1" w:styleId="06EEB2A6C43B4B6D92BE8DAAFBBAF41A10">
    <w:name w:val="06EEB2A6C43B4B6D92BE8DAAFBBAF41A10"/>
    <w:rsid w:val="00D17921"/>
    <w:rPr>
      <w:rFonts w:eastAsiaTheme="minorHAnsi"/>
    </w:rPr>
  </w:style>
  <w:style w:type="paragraph" w:customStyle="1" w:styleId="8E0AA6B8EBBB46259C30E53BAE1EBC8F10">
    <w:name w:val="8E0AA6B8EBBB46259C30E53BAE1EBC8F10"/>
    <w:rsid w:val="00D17921"/>
    <w:rPr>
      <w:rFonts w:eastAsiaTheme="minorHAnsi"/>
    </w:rPr>
  </w:style>
  <w:style w:type="paragraph" w:customStyle="1" w:styleId="6CF2471392B54351B07D085A333D025E">
    <w:name w:val="6CF2471392B54351B07D085A333D025E"/>
    <w:rsid w:val="00D17921"/>
    <w:rPr>
      <w:rFonts w:eastAsiaTheme="minorHAnsi"/>
    </w:rPr>
  </w:style>
  <w:style w:type="paragraph" w:customStyle="1" w:styleId="635726EA1ED649FDB7A4488D65B976977">
    <w:name w:val="635726EA1ED649FDB7A4488D65B976977"/>
    <w:rsid w:val="00D17921"/>
    <w:rPr>
      <w:rFonts w:eastAsiaTheme="minorHAnsi"/>
    </w:rPr>
  </w:style>
  <w:style w:type="paragraph" w:customStyle="1" w:styleId="5A35DA3E37BF4D8E8D3DBDD8F98096547">
    <w:name w:val="5A35DA3E37BF4D8E8D3DBDD8F98096547"/>
    <w:rsid w:val="00D17921"/>
    <w:rPr>
      <w:rFonts w:eastAsiaTheme="minorHAnsi"/>
    </w:rPr>
  </w:style>
  <w:style w:type="paragraph" w:customStyle="1" w:styleId="95B2B1DACEDD4A979D04EDA4F9F0D2616">
    <w:name w:val="95B2B1DACEDD4A979D04EDA4F9F0D2616"/>
    <w:rsid w:val="00D17921"/>
    <w:rPr>
      <w:rFonts w:eastAsiaTheme="minorHAnsi"/>
    </w:rPr>
  </w:style>
  <w:style w:type="paragraph" w:customStyle="1" w:styleId="0D2193074ACC4CD5B431E6550A4CA8326">
    <w:name w:val="0D2193074ACC4CD5B431E6550A4CA8326"/>
    <w:rsid w:val="00D17921"/>
    <w:rPr>
      <w:rFonts w:eastAsiaTheme="minorHAnsi"/>
    </w:rPr>
  </w:style>
  <w:style w:type="paragraph" w:customStyle="1" w:styleId="E1DB5055002944248E5815F8E2AEC7904">
    <w:name w:val="E1DB5055002944248E5815F8E2AEC7904"/>
    <w:rsid w:val="00D17921"/>
    <w:rPr>
      <w:rFonts w:eastAsiaTheme="minorHAnsi"/>
    </w:rPr>
  </w:style>
  <w:style w:type="paragraph" w:customStyle="1" w:styleId="B665F9D6215B49C5A88F4B65C12E85B74">
    <w:name w:val="B665F9D6215B49C5A88F4B65C12E85B74"/>
    <w:rsid w:val="00D17921"/>
    <w:rPr>
      <w:rFonts w:eastAsiaTheme="minorHAnsi"/>
    </w:rPr>
  </w:style>
  <w:style w:type="paragraph" w:customStyle="1" w:styleId="00B0F305C2734D3291517CC817066BEE3">
    <w:name w:val="00B0F305C2734D3291517CC817066BEE3"/>
    <w:rsid w:val="00D17921"/>
    <w:rPr>
      <w:rFonts w:eastAsiaTheme="minorHAnsi"/>
    </w:rPr>
  </w:style>
  <w:style w:type="paragraph" w:customStyle="1" w:styleId="DBC9A01864764DC0AF3BFA43827246BD11">
    <w:name w:val="DBC9A01864764DC0AF3BFA43827246BD11"/>
    <w:rsid w:val="00D17921"/>
    <w:pPr>
      <w:tabs>
        <w:tab w:val="center" w:pos="4680"/>
        <w:tab w:val="right" w:pos="9360"/>
      </w:tabs>
      <w:spacing w:after="0" w:line="240" w:lineRule="auto"/>
    </w:pPr>
    <w:rPr>
      <w:rFonts w:eastAsiaTheme="minorHAnsi"/>
    </w:rPr>
  </w:style>
  <w:style w:type="paragraph" w:customStyle="1" w:styleId="44DA7F2B7B8F4657A6E08AC8C4B14B0A11">
    <w:name w:val="44DA7F2B7B8F4657A6E08AC8C4B14B0A11"/>
    <w:rsid w:val="00D17921"/>
    <w:rPr>
      <w:rFonts w:eastAsiaTheme="minorHAnsi"/>
    </w:rPr>
  </w:style>
  <w:style w:type="paragraph" w:customStyle="1" w:styleId="9C2FC6CF6E4B448E9E4E0F277C1B2E4211">
    <w:name w:val="9C2FC6CF6E4B448E9E4E0F277C1B2E4211"/>
    <w:rsid w:val="00D17921"/>
    <w:rPr>
      <w:rFonts w:eastAsiaTheme="minorHAnsi"/>
    </w:rPr>
  </w:style>
  <w:style w:type="paragraph" w:customStyle="1" w:styleId="95AC06109A3E4A6D8E192C8470A0AEA311">
    <w:name w:val="95AC06109A3E4A6D8E192C8470A0AEA311"/>
    <w:rsid w:val="00D17921"/>
    <w:rPr>
      <w:rFonts w:eastAsiaTheme="minorHAnsi"/>
    </w:rPr>
  </w:style>
  <w:style w:type="paragraph" w:customStyle="1" w:styleId="07F1C7D7CBAC4451BEB4F7A5DC0EA73011">
    <w:name w:val="07F1C7D7CBAC4451BEB4F7A5DC0EA73011"/>
    <w:rsid w:val="00D17921"/>
    <w:rPr>
      <w:rFonts w:eastAsiaTheme="minorHAnsi"/>
    </w:rPr>
  </w:style>
  <w:style w:type="paragraph" w:customStyle="1" w:styleId="AECC8CA819AD40D2B35FA476F932AF9C11">
    <w:name w:val="AECC8CA819AD40D2B35FA476F932AF9C11"/>
    <w:rsid w:val="00D17921"/>
    <w:rPr>
      <w:rFonts w:eastAsiaTheme="minorHAnsi"/>
    </w:rPr>
  </w:style>
  <w:style w:type="paragraph" w:customStyle="1" w:styleId="429483C6FD35457B9708D6847410DF0F11">
    <w:name w:val="429483C6FD35457B9708D6847410DF0F11"/>
    <w:rsid w:val="00D17921"/>
    <w:rPr>
      <w:rFonts w:eastAsiaTheme="minorHAnsi"/>
    </w:rPr>
  </w:style>
  <w:style w:type="paragraph" w:customStyle="1" w:styleId="BBBC2DBD684D49678B84FBDCC65BB53211">
    <w:name w:val="BBBC2DBD684D49678B84FBDCC65BB53211"/>
    <w:rsid w:val="00D17921"/>
    <w:rPr>
      <w:rFonts w:eastAsiaTheme="minorHAnsi"/>
    </w:rPr>
  </w:style>
  <w:style w:type="paragraph" w:customStyle="1" w:styleId="A6E0475D4BC343C7AFB8798AB86F7E4D11">
    <w:name w:val="A6E0475D4BC343C7AFB8798AB86F7E4D11"/>
    <w:rsid w:val="00D17921"/>
    <w:rPr>
      <w:rFonts w:eastAsiaTheme="minorHAnsi"/>
    </w:rPr>
  </w:style>
  <w:style w:type="paragraph" w:customStyle="1" w:styleId="06EEB2A6C43B4B6D92BE8DAAFBBAF41A11">
    <w:name w:val="06EEB2A6C43B4B6D92BE8DAAFBBAF41A11"/>
    <w:rsid w:val="00D17921"/>
    <w:rPr>
      <w:rFonts w:eastAsiaTheme="minorHAnsi"/>
    </w:rPr>
  </w:style>
  <w:style w:type="paragraph" w:customStyle="1" w:styleId="8E0AA6B8EBBB46259C30E53BAE1EBC8F11">
    <w:name w:val="8E0AA6B8EBBB46259C30E53BAE1EBC8F11"/>
    <w:rsid w:val="00D17921"/>
    <w:rPr>
      <w:rFonts w:eastAsiaTheme="minorHAnsi"/>
    </w:rPr>
  </w:style>
  <w:style w:type="paragraph" w:customStyle="1" w:styleId="6CF2471392B54351B07D085A333D025E1">
    <w:name w:val="6CF2471392B54351B07D085A333D025E1"/>
    <w:rsid w:val="00D17921"/>
    <w:rPr>
      <w:rFonts w:eastAsiaTheme="minorHAnsi"/>
    </w:rPr>
  </w:style>
  <w:style w:type="paragraph" w:customStyle="1" w:styleId="635726EA1ED649FDB7A4488D65B976978">
    <w:name w:val="635726EA1ED649FDB7A4488D65B976978"/>
    <w:rsid w:val="00D17921"/>
    <w:rPr>
      <w:rFonts w:eastAsiaTheme="minorHAnsi"/>
    </w:rPr>
  </w:style>
  <w:style w:type="paragraph" w:customStyle="1" w:styleId="5A35DA3E37BF4D8E8D3DBDD8F98096548">
    <w:name w:val="5A35DA3E37BF4D8E8D3DBDD8F98096548"/>
    <w:rsid w:val="00D17921"/>
    <w:rPr>
      <w:rFonts w:eastAsiaTheme="minorHAnsi"/>
    </w:rPr>
  </w:style>
  <w:style w:type="paragraph" w:customStyle="1" w:styleId="95B2B1DACEDD4A979D04EDA4F9F0D2617">
    <w:name w:val="95B2B1DACEDD4A979D04EDA4F9F0D2617"/>
    <w:rsid w:val="00D17921"/>
    <w:rPr>
      <w:rFonts w:eastAsiaTheme="minorHAnsi"/>
    </w:rPr>
  </w:style>
  <w:style w:type="paragraph" w:customStyle="1" w:styleId="0D2193074ACC4CD5B431E6550A4CA8327">
    <w:name w:val="0D2193074ACC4CD5B431E6550A4CA8327"/>
    <w:rsid w:val="00D17921"/>
    <w:rPr>
      <w:rFonts w:eastAsiaTheme="minorHAnsi"/>
    </w:rPr>
  </w:style>
  <w:style w:type="paragraph" w:customStyle="1" w:styleId="E1DB5055002944248E5815F8E2AEC7905">
    <w:name w:val="E1DB5055002944248E5815F8E2AEC7905"/>
    <w:rsid w:val="00D17921"/>
    <w:rPr>
      <w:rFonts w:eastAsiaTheme="minorHAnsi"/>
    </w:rPr>
  </w:style>
  <w:style w:type="paragraph" w:customStyle="1" w:styleId="B665F9D6215B49C5A88F4B65C12E85B75">
    <w:name w:val="B665F9D6215B49C5A88F4B65C12E85B75"/>
    <w:rsid w:val="00D17921"/>
    <w:rPr>
      <w:rFonts w:eastAsiaTheme="minorHAnsi"/>
    </w:rPr>
  </w:style>
  <w:style w:type="paragraph" w:customStyle="1" w:styleId="00B0F305C2734D3291517CC817066BEE4">
    <w:name w:val="00B0F305C2734D3291517CC817066BEE4"/>
    <w:rsid w:val="00D17921"/>
    <w:rPr>
      <w:rFonts w:eastAsiaTheme="minorHAnsi"/>
    </w:rPr>
  </w:style>
  <w:style w:type="paragraph" w:customStyle="1" w:styleId="DBC9A01864764DC0AF3BFA43827246BD12">
    <w:name w:val="DBC9A01864764DC0AF3BFA43827246BD12"/>
    <w:rsid w:val="00D17921"/>
    <w:pPr>
      <w:tabs>
        <w:tab w:val="center" w:pos="4680"/>
        <w:tab w:val="right" w:pos="9360"/>
      </w:tabs>
      <w:spacing w:after="0" w:line="240" w:lineRule="auto"/>
    </w:pPr>
    <w:rPr>
      <w:rFonts w:eastAsiaTheme="minorHAnsi"/>
    </w:rPr>
  </w:style>
  <w:style w:type="paragraph" w:customStyle="1" w:styleId="BA8B7BE134DC4BF5AC3CF63FBA301923">
    <w:name w:val="BA8B7BE134DC4BF5AC3CF63FBA301923"/>
    <w:rsid w:val="00D17921"/>
  </w:style>
  <w:style w:type="paragraph" w:customStyle="1" w:styleId="44DA7F2B7B8F4657A6E08AC8C4B14B0A12">
    <w:name w:val="44DA7F2B7B8F4657A6E08AC8C4B14B0A12"/>
    <w:rsid w:val="00D17921"/>
    <w:rPr>
      <w:rFonts w:eastAsiaTheme="minorHAnsi"/>
    </w:rPr>
  </w:style>
  <w:style w:type="paragraph" w:customStyle="1" w:styleId="9C2FC6CF6E4B448E9E4E0F277C1B2E4212">
    <w:name w:val="9C2FC6CF6E4B448E9E4E0F277C1B2E4212"/>
    <w:rsid w:val="00D17921"/>
    <w:rPr>
      <w:rFonts w:eastAsiaTheme="minorHAnsi"/>
    </w:rPr>
  </w:style>
  <w:style w:type="paragraph" w:customStyle="1" w:styleId="95AC06109A3E4A6D8E192C8470A0AEA312">
    <w:name w:val="95AC06109A3E4A6D8E192C8470A0AEA312"/>
    <w:rsid w:val="00D17921"/>
    <w:rPr>
      <w:rFonts w:eastAsiaTheme="minorHAnsi"/>
    </w:rPr>
  </w:style>
  <w:style w:type="paragraph" w:customStyle="1" w:styleId="07F1C7D7CBAC4451BEB4F7A5DC0EA73012">
    <w:name w:val="07F1C7D7CBAC4451BEB4F7A5DC0EA73012"/>
    <w:rsid w:val="00D17921"/>
    <w:rPr>
      <w:rFonts w:eastAsiaTheme="minorHAnsi"/>
    </w:rPr>
  </w:style>
  <w:style w:type="paragraph" w:customStyle="1" w:styleId="AECC8CA819AD40D2B35FA476F932AF9C12">
    <w:name w:val="AECC8CA819AD40D2B35FA476F932AF9C12"/>
    <w:rsid w:val="00D17921"/>
    <w:rPr>
      <w:rFonts w:eastAsiaTheme="minorHAnsi"/>
    </w:rPr>
  </w:style>
  <w:style w:type="paragraph" w:customStyle="1" w:styleId="429483C6FD35457B9708D6847410DF0F12">
    <w:name w:val="429483C6FD35457B9708D6847410DF0F12"/>
    <w:rsid w:val="00D17921"/>
    <w:rPr>
      <w:rFonts w:eastAsiaTheme="minorHAnsi"/>
    </w:rPr>
  </w:style>
  <w:style w:type="paragraph" w:customStyle="1" w:styleId="BBBC2DBD684D49678B84FBDCC65BB53212">
    <w:name w:val="BBBC2DBD684D49678B84FBDCC65BB53212"/>
    <w:rsid w:val="00D17921"/>
    <w:rPr>
      <w:rFonts w:eastAsiaTheme="minorHAnsi"/>
    </w:rPr>
  </w:style>
  <w:style w:type="paragraph" w:customStyle="1" w:styleId="A6E0475D4BC343C7AFB8798AB86F7E4D12">
    <w:name w:val="A6E0475D4BC343C7AFB8798AB86F7E4D12"/>
    <w:rsid w:val="00D17921"/>
    <w:rPr>
      <w:rFonts w:eastAsiaTheme="minorHAnsi"/>
    </w:rPr>
  </w:style>
  <w:style w:type="paragraph" w:customStyle="1" w:styleId="06EEB2A6C43B4B6D92BE8DAAFBBAF41A12">
    <w:name w:val="06EEB2A6C43B4B6D92BE8DAAFBBAF41A12"/>
    <w:rsid w:val="00D17921"/>
    <w:rPr>
      <w:rFonts w:eastAsiaTheme="minorHAnsi"/>
    </w:rPr>
  </w:style>
  <w:style w:type="paragraph" w:customStyle="1" w:styleId="8E0AA6B8EBBB46259C30E53BAE1EBC8F12">
    <w:name w:val="8E0AA6B8EBBB46259C30E53BAE1EBC8F12"/>
    <w:rsid w:val="00D17921"/>
    <w:rPr>
      <w:rFonts w:eastAsiaTheme="minorHAnsi"/>
    </w:rPr>
  </w:style>
  <w:style w:type="paragraph" w:customStyle="1" w:styleId="6CF2471392B54351B07D085A333D025E2">
    <w:name w:val="6CF2471392B54351B07D085A333D025E2"/>
    <w:rsid w:val="00D17921"/>
    <w:rPr>
      <w:rFonts w:eastAsiaTheme="minorHAnsi"/>
    </w:rPr>
  </w:style>
  <w:style w:type="paragraph" w:customStyle="1" w:styleId="635726EA1ED649FDB7A4488D65B976979">
    <w:name w:val="635726EA1ED649FDB7A4488D65B976979"/>
    <w:rsid w:val="00D17921"/>
    <w:rPr>
      <w:rFonts w:eastAsiaTheme="minorHAnsi"/>
    </w:rPr>
  </w:style>
  <w:style w:type="paragraph" w:customStyle="1" w:styleId="5A35DA3E37BF4D8E8D3DBDD8F98096549">
    <w:name w:val="5A35DA3E37BF4D8E8D3DBDD8F98096549"/>
    <w:rsid w:val="00D17921"/>
    <w:rPr>
      <w:rFonts w:eastAsiaTheme="minorHAnsi"/>
    </w:rPr>
  </w:style>
  <w:style w:type="paragraph" w:customStyle="1" w:styleId="95B2B1DACEDD4A979D04EDA4F9F0D2618">
    <w:name w:val="95B2B1DACEDD4A979D04EDA4F9F0D2618"/>
    <w:rsid w:val="00D17921"/>
    <w:rPr>
      <w:rFonts w:eastAsiaTheme="minorHAnsi"/>
    </w:rPr>
  </w:style>
  <w:style w:type="paragraph" w:customStyle="1" w:styleId="0D2193074ACC4CD5B431E6550A4CA8328">
    <w:name w:val="0D2193074ACC4CD5B431E6550A4CA8328"/>
    <w:rsid w:val="00D17921"/>
    <w:rPr>
      <w:rFonts w:eastAsiaTheme="minorHAnsi"/>
    </w:rPr>
  </w:style>
  <w:style w:type="paragraph" w:customStyle="1" w:styleId="E1DB5055002944248E5815F8E2AEC7906">
    <w:name w:val="E1DB5055002944248E5815F8E2AEC7906"/>
    <w:rsid w:val="00D17921"/>
    <w:rPr>
      <w:rFonts w:eastAsiaTheme="minorHAnsi"/>
    </w:rPr>
  </w:style>
  <w:style w:type="paragraph" w:customStyle="1" w:styleId="B665F9D6215B49C5A88F4B65C12E85B76">
    <w:name w:val="B665F9D6215B49C5A88F4B65C12E85B76"/>
    <w:rsid w:val="00D17921"/>
    <w:rPr>
      <w:rFonts w:eastAsiaTheme="minorHAnsi"/>
    </w:rPr>
  </w:style>
  <w:style w:type="paragraph" w:customStyle="1" w:styleId="00B0F305C2734D3291517CC817066BEE5">
    <w:name w:val="00B0F305C2734D3291517CC817066BEE5"/>
    <w:rsid w:val="00D17921"/>
    <w:rPr>
      <w:rFonts w:eastAsiaTheme="minorHAnsi"/>
    </w:rPr>
  </w:style>
  <w:style w:type="paragraph" w:customStyle="1" w:styleId="A6D35FF2ED434924B1D3471CFBBBCEC0">
    <w:name w:val="A6D35FF2ED434924B1D3471CFBBBCEC0"/>
    <w:rsid w:val="00D17921"/>
    <w:rPr>
      <w:rFonts w:eastAsiaTheme="minorHAnsi"/>
    </w:rPr>
  </w:style>
  <w:style w:type="paragraph" w:customStyle="1" w:styleId="4001218DB5EC4EEAB3393CF3B16FDAB4">
    <w:name w:val="4001218DB5EC4EEAB3393CF3B16FDAB4"/>
    <w:rsid w:val="00D17921"/>
    <w:rPr>
      <w:rFonts w:eastAsiaTheme="minorHAnsi"/>
    </w:rPr>
  </w:style>
  <w:style w:type="paragraph" w:customStyle="1" w:styleId="3A641C130CAA4A7D9AF669FF5B4CDE6D">
    <w:name w:val="3A641C130CAA4A7D9AF669FF5B4CDE6D"/>
    <w:rsid w:val="00D17921"/>
    <w:rPr>
      <w:rFonts w:eastAsiaTheme="minorHAnsi"/>
    </w:rPr>
  </w:style>
  <w:style w:type="paragraph" w:customStyle="1" w:styleId="BA8B7BE134DC4BF5AC3CF63FBA3019231">
    <w:name w:val="BA8B7BE134DC4BF5AC3CF63FBA3019231"/>
    <w:rsid w:val="00D17921"/>
    <w:rPr>
      <w:rFonts w:eastAsiaTheme="minorHAnsi"/>
    </w:rPr>
  </w:style>
  <w:style w:type="paragraph" w:customStyle="1" w:styleId="DBC9A01864764DC0AF3BFA43827246BD13">
    <w:name w:val="DBC9A01864764DC0AF3BFA43827246BD13"/>
    <w:rsid w:val="00D17921"/>
    <w:pPr>
      <w:tabs>
        <w:tab w:val="center" w:pos="4680"/>
        <w:tab w:val="right" w:pos="9360"/>
      </w:tabs>
      <w:spacing w:after="0" w:line="240" w:lineRule="auto"/>
    </w:pPr>
    <w:rPr>
      <w:rFonts w:eastAsiaTheme="minorHAnsi"/>
    </w:rPr>
  </w:style>
  <w:style w:type="paragraph" w:customStyle="1" w:styleId="7248FFBA5B00480B9B0B71C7C17B8008">
    <w:name w:val="7248FFBA5B00480B9B0B71C7C17B8008"/>
    <w:rsid w:val="00D17921"/>
  </w:style>
  <w:style w:type="paragraph" w:customStyle="1" w:styleId="44DA7F2B7B8F4657A6E08AC8C4B14B0A13">
    <w:name w:val="44DA7F2B7B8F4657A6E08AC8C4B14B0A13"/>
    <w:rsid w:val="00D17921"/>
    <w:rPr>
      <w:rFonts w:eastAsiaTheme="minorHAnsi"/>
    </w:rPr>
  </w:style>
  <w:style w:type="paragraph" w:customStyle="1" w:styleId="9C2FC6CF6E4B448E9E4E0F277C1B2E4213">
    <w:name w:val="9C2FC6CF6E4B448E9E4E0F277C1B2E4213"/>
    <w:rsid w:val="00D17921"/>
    <w:rPr>
      <w:rFonts w:eastAsiaTheme="minorHAnsi"/>
    </w:rPr>
  </w:style>
  <w:style w:type="paragraph" w:customStyle="1" w:styleId="95AC06109A3E4A6D8E192C8470A0AEA313">
    <w:name w:val="95AC06109A3E4A6D8E192C8470A0AEA313"/>
    <w:rsid w:val="00D17921"/>
    <w:rPr>
      <w:rFonts w:eastAsiaTheme="minorHAnsi"/>
    </w:rPr>
  </w:style>
  <w:style w:type="paragraph" w:customStyle="1" w:styleId="07F1C7D7CBAC4451BEB4F7A5DC0EA73013">
    <w:name w:val="07F1C7D7CBAC4451BEB4F7A5DC0EA73013"/>
    <w:rsid w:val="00D17921"/>
    <w:rPr>
      <w:rFonts w:eastAsiaTheme="minorHAnsi"/>
    </w:rPr>
  </w:style>
  <w:style w:type="paragraph" w:customStyle="1" w:styleId="AECC8CA819AD40D2B35FA476F932AF9C13">
    <w:name w:val="AECC8CA819AD40D2B35FA476F932AF9C13"/>
    <w:rsid w:val="00D17921"/>
    <w:rPr>
      <w:rFonts w:eastAsiaTheme="minorHAnsi"/>
    </w:rPr>
  </w:style>
  <w:style w:type="paragraph" w:customStyle="1" w:styleId="429483C6FD35457B9708D6847410DF0F13">
    <w:name w:val="429483C6FD35457B9708D6847410DF0F13"/>
    <w:rsid w:val="00D17921"/>
    <w:rPr>
      <w:rFonts w:eastAsiaTheme="minorHAnsi"/>
    </w:rPr>
  </w:style>
  <w:style w:type="paragraph" w:customStyle="1" w:styleId="BBBC2DBD684D49678B84FBDCC65BB53213">
    <w:name w:val="BBBC2DBD684D49678B84FBDCC65BB53213"/>
    <w:rsid w:val="00D17921"/>
    <w:rPr>
      <w:rFonts w:eastAsiaTheme="minorHAnsi"/>
    </w:rPr>
  </w:style>
  <w:style w:type="paragraph" w:customStyle="1" w:styleId="A6E0475D4BC343C7AFB8798AB86F7E4D13">
    <w:name w:val="A6E0475D4BC343C7AFB8798AB86F7E4D13"/>
    <w:rsid w:val="00D17921"/>
    <w:rPr>
      <w:rFonts w:eastAsiaTheme="minorHAnsi"/>
    </w:rPr>
  </w:style>
  <w:style w:type="paragraph" w:customStyle="1" w:styleId="06EEB2A6C43B4B6D92BE8DAAFBBAF41A13">
    <w:name w:val="06EEB2A6C43B4B6D92BE8DAAFBBAF41A13"/>
    <w:rsid w:val="00D17921"/>
    <w:rPr>
      <w:rFonts w:eastAsiaTheme="minorHAnsi"/>
    </w:rPr>
  </w:style>
  <w:style w:type="paragraph" w:customStyle="1" w:styleId="8E0AA6B8EBBB46259C30E53BAE1EBC8F13">
    <w:name w:val="8E0AA6B8EBBB46259C30E53BAE1EBC8F13"/>
    <w:rsid w:val="00D17921"/>
    <w:rPr>
      <w:rFonts w:eastAsiaTheme="minorHAnsi"/>
    </w:rPr>
  </w:style>
  <w:style w:type="paragraph" w:customStyle="1" w:styleId="6CF2471392B54351B07D085A333D025E3">
    <w:name w:val="6CF2471392B54351B07D085A333D025E3"/>
    <w:rsid w:val="00D17921"/>
    <w:rPr>
      <w:rFonts w:eastAsiaTheme="minorHAnsi"/>
    </w:rPr>
  </w:style>
  <w:style w:type="paragraph" w:customStyle="1" w:styleId="635726EA1ED649FDB7A4488D65B9769710">
    <w:name w:val="635726EA1ED649FDB7A4488D65B9769710"/>
    <w:rsid w:val="00D17921"/>
    <w:rPr>
      <w:rFonts w:eastAsiaTheme="minorHAnsi"/>
    </w:rPr>
  </w:style>
  <w:style w:type="paragraph" w:customStyle="1" w:styleId="5A35DA3E37BF4D8E8D3DBDD8F980965410">
    <w:name w:val="5A35DA3E37BF4D8E8D3DBDD8F980965410"/>
    <w:rsid w:val="00D17921"/>
    <w:rPr>
      <w:rFonts w:eastAsiaTheme="minorHAnsi"/>
    </w:rPr>
  </w:style>
  <w:style w:type="paragraph" w:customStyle="1" w:styleId="95B2B1DACEDD4A979D04EDA4F9F0D2619">
    <w:name w:val="95B2B1DACEDD4A979D04EDA4F9F0D2619"/>
    <w:rsid w:val="00D17921"/>
    <w:rPr>
      <w:rFonts w:eastAsiaTheme="minorHAnsi"/>
    </w:rPr>
  </w:style>
  <w:style w:type="paragraph" w:customStyle="1" w:styleId="0D2193074ACC4CD5B431E6550A4CA8329">
    <w:name w:val="0D2193074ACC4CD5B431E6550A4CA8329"/>
    <w:rsid w:val="00D17921"/>
    <w:rPr>
      <w:rFonts w:eastAsiaTheme="minorHAnsi"/>
    </w:rPr>
  </w:style>
  <w:style w:type="paragraph" w:customStyle="1" w:styleId="E1DB5055002944248E5815F8E2AEC7907">
    <w:name w:val="E1DB5055002944248E5815F8E2AEC7907"/>
    <w:rsid w:val="00D17921"/>
    <w:rPr>
      <w:rFonts w:eastAsiaTheme="minorHAnsi"/>
    </w:rPr>
  </w:style>
  <w:style w:type="paragraph" w:customStyle="1" w:styleId="B665F9D6215B49C5A88F4B65C12E85B77">
    <w:name w:val="B665F9D6215B49C5A88F4B65C12E85B77"/>
    <w:rsid w:val="00D17921"/>
    <w:rPr>
      <w:rFonts w:eastAsiaTheme="minorHAnsi"/>
    </w:rPr>
  </w:style>
  <w:style w:type="paragraph" w:customStyle="1" w:styleId="00B0F305C2734D3291517CC817066BEE6">
    <w:name w:val="00B0F305C2734D3291517CC817066BEE6"/>
    <w:rsid w:val="00D17921"/>
    <w:rPr>
      <w:rFonts w:eastAsiaTheme="minorHAnsi"/>
    </w:rPr>
  </w:style>
  <w:style w:type="paragraph" w:customStyle="1" w:styleId="A6D35FF2ED434924B1D3471CFBBBCEC01">
    <w:name w:val="A6D35FF2ED434924B1D3471CFBBBCEC01"/>
    <w:rsid w:val="00D17921"/>
    <w:rPr>
      <w:rFonts w:eastAsiaTheme="minorHAnsi"/>
    </w:rPr>
  </w:style>
  <w:style w:type="paragraph" w:customStyle="1" w:styleId="4001218DB5EC4EEAB3393CF3B16FDAB41">
    <w:name w:val="4001218DB5EC4EEAB3393CF3B16FDAB41"/>
    <w:rsid w:val="00D17921"/>
    <w:rPr>
      <w:rFonts w:eastAsiaTheme="minorHAnsi"/>
    </w:rPr>
  </w:style>
  <w:style w:type="paragraph" w:customStyle="1" w:styleId="3A641C130CAA4A7D9AF669FF5B4CDE6D1">
    <w:name w:val="3A641C130CAA4A7D9AF669FF5B4CDE6D1"/>
    <w:rsid w:val="00D17921"/>
    <w:rPr>
      <w:rFonts w:eastAsiaTheme="minorHAnsi"/>
    </w:rPr>
  </w:style>
  <w:style w:type="paragraph" w:customStyle="1" w:styleId="BA8B7BE134DC4BF5AC3CF63FBA3019232">
    <w:name w:val="BA8B7BE134DC4BF5AC3CF63FBA3019232"/>
    <w:rsid w:val="00D17921"/>
    <w:rPr>
      <w:rFonts w:eastAsiaTheme="minorHAnsi"/>
    </w:rPr>
  </w:style>
  <w:style w:type="paragraph" w:customStyle="1" w:styleId="7248FFBA5B00480B9B0B71C7C17B80081">
    <w:name w:val="7248FFBA5B00480B9B0B71C7C17B80081"/>
    <w:rsid w:val="00D17921"/>
    <w:rPr>
      <w:rFonts w:eastAsiaTheme="minorHAnsi"/>
    </w:rPr>
  </w:style>
  <w:style w:type="paragraph" w:customStyle="1" w:styleId="9893A263ABD643579C8F61DC402F018C">
    <w:name w:val="9893A263ABD643579C8F61DC402F018C"/>
    <w:rsid w:val="00D17921"/>
    <w:rPr>
      <w:rFonts w:eastAsiaTheme="minorHAnsi"/>
    </w:rPr>
  </w:style>
  <w:style w:type="paragraph" w:customStyle="1" w:styleId="DBC9A01864764DC0AF3BFA43827246BD14">
    <w:name w:val="DBC9A01864764DC0AF3BFA43827246BD14"/>
    <w:rsid w:val="00D17921"/>
    <w:pPr>
      <w:tabs>
        <w:tab w:val="center" w:pos="4680"/>
        <w:tab w:val="right" w:pos="9360"/>
      </w:tabs>
      <w:spacing w:after="0" w:line="240" w:lineRule="auto"/>
    </w:pPr>
    <w:rPr>
      <w:rFonts w:eastAsiaTheme="minorHAnsi"/>
    </w:rPr>
  </w:style>
  <w:style w:type="paragraph" w:customStyle="1" w:styleId="61E13DE4B0D3417987B53D45976C977A">
    <w:name w:val="61E13DE4B0D3417987B53D45976C977A"/>
    <w:rsid w:val="00D17921"/>
  </w:style>
  <w:style w:type="paragraph" w:customStyle="1" w:styleId="F03B28B9D5384C37A4578B35E25FE8F4">
    <w:name w:val="F03B28B9D5384C37A4578B35E25FE8F4"/>
    <w:rsid w:val="00D17921"/>
  </w:style>
  <w:style w:type="paragraph" w:customStyle="1" w:styleId="44DA7F2B7B8F4657A6E08AC8C4B14B0A14">
    <w:name w:val="44DA7F2B7B8F4657A6E08AC8C4B14B0A14"/>
    <w:rsid w:val="00D17921"/>
    <w:rPr>
      <w:rFonts w:eastAsiaTheme="minorHAnsi"/>
    </w:rPr>
  </w:style>
  <w:style w:type="paragraph" w:customStyle="1" w:styleId="9C2FC6CF6E4B448E9E4E0F277C1B2E4214">
    <w:name w:val="9C2FC6CF6E4B448E9E4E0F277C1B2E4214"/>
    <w:rsid w:val="00D17921"/>
    <w:rPr>
      <w:rFonts w:eastAsiaTheme="minorHAnsi"/>
    </w:rPr>
  </w:style>
  <w:style w:type="paragraph" w:customStyle="1" w:styleId="95AC06109A3E4A6D8E192C8470A0AEA314">
    <w:name w:val="95AC06109A3E4A6D8E192C8470A0AEA314"/>
    <w:rsid w:val="00D17921"/>
    <w:rPr>
      <w:rFonts w:eastAsiaTheme="minorHAnsi"/>
    </w:rPr>
  </w:style>
  <w:style w:type="paragraph" w:customStyle="1" w:styleId="07F1C7D7CBAC4451BEB4F7A5DC0EA73014">
    <w:name w:val="07F1C7D7CBAC4451BEB4F7A5DC0EA73014"/>
    <w:rsid w:val="00D17921"/>
    <w:rPr>
      <w:rFonts w:eastAsiaTheme="minorHAnsi"/>
    </w:rPr>
  </w:style>
  <w:style w:type="paragraph" w:customStyle="1" w:styleId="AECC8CA819AD40D2B35FA476F932AF9C14">
    <w:name w:val="AECC8CA819AD40D2B35FA476F932AF9C14"/>
    <w:rsid w:val="00D17921"/>
    <w:rPr>
      <w:rFonts w:eastAsiaTheme="minorHAnsi"/>
    </w:rPr>
  </w:style>
  <w:style w:type="paragraph" w:customStyle="1" w:styleId="429483C6FD35457B9708D6847410DF0F14">
    <w:name w:val="429483C6FD35457B9708D6847410DF0F14"/>
    <w:rsid w:val="00D17921"/>
    <w:rPr>
      <w:rFonts w:eastAsiaTheme="minorHAnsi"/>
    </w:rPr>
  </w:style>
  <w:style w:type="paragraph" w:customStyle="1" w:styleId="BBBC2DBD684D49678B84FBDCC65BB53214">
    <w:name w:val="BBBC2DBD684D49678B84FBDCC65BB53214"/>
    <w:rsid w:val="00D17921"/>
    <w:rPr>
      <w:rFonts w:eastAsiaTheme="minorHAnsi"/>
    </w:rPr>
  </w:style>
  <w:style w:type="paragraph" w:customStyle="1" w:styleId="A6E0475D4BC343C7AFB8798AB86F7E4D14">
    <w:name w:val="A6E0475D4BC343C7AFB8798AB86F7E4D14"/>
    <w:rsid w:val="00D17921"/>
    <w:rPr>
      <w:rFonts w:eastAsiaTheme="minorHAnsi"/>
    </w:rPr>
  </w:style>
  <w:style w:type="paragraph" w:customStyle="1" w:styleId="06EEB2A6C43B4B6D92BE8DAAFBBAF41A14">
    <w:name w:val="06EEB2A6C43B4B6D92BE8DAAFBBAF41A14"/>
    <w:rsid w:val="00D17921"/>
    <w:rPr>
      <w:rFonts w:eastAsiaTheme="minorHAnsi"/>
    </w:rPr>
  </w:style>
  <w:style w:type="paragraph" w:customStyle="1" w:styleId="8E0AA6B8EBBB46259C30E53BAE1EBC8F14">
    <w:name w:val="8E0AA6B8EBBB46259C30E53BAE1EBC8F14"/>
    <w:rsid w:val="00D17921"/>
    <w:rPr>
      <w:rFonts w:eastAsiaTheme="minorHAnsi"/>
    </w:rPr>
  </w:style>
  <w:style w:type="paragraph" w:customStyle="1" w:styleId="6CF2471392B54351B07D085A333D025E4">
    <w:name w:val="6CF2471392B54351B07D085A333D025E4"/>
    <w:rsid w:val="00D17921"/>
    <w:rPr>
      <w:rFonts w:eastAsiaTheme="minorHAnsi"/>
    </w:rPr>
  </w:style>
  <w:style w:type="paragraph" w:customStyle="1" w:styleId="635726EA1ED649FDB7A4488D65B9769711">
    <w:name w:val="635726EA1ED649FDB7A4488D65B9769711"/>
    <w:rsid w:val="00D17921"/>
    <w:rPr>
      <w:rFonts w:eastAsiaTheme="minorHAnsi"/>
    </w:rPr>
  </w:style>
  <w:style w:type="paragraph" w:customStyle="1" w:styleId="5A35DA3E37BF4D8E8D3DBDD8F980965411">
    <w:name w:val="5A35DA3E37BF4D8E8D3DBDD8F980965411"/>
    <w:rsid w:val="00D17921"/>
    <w:rPr>
      <w:rFonts w:eastAsiaTheme="minorHAnsi"/>
    </w:rPr>
  </w:style>
  <w:style w:type="paragraph" w:customStyle="1" w:styleId="95B2B1DACEDD4A979D04EDA4F9F0D26110">
    <w:name w:val="95B2B1DACEDD4A979D04EDA4F9F0D26110"/>
    <w:rsid w:val="00D17921"/>
    <w:rPr>
      <w:rFonts w:eastAsiaTheme="minorHAnsi"/>
    </w:rPr>
  </w:style>
  <w:style w:type="paragraph" w:customStyle="1" w:styleId="0D2193074ACC4CD5B431E6550A4CA83210">
    <w:name w:val="0D2193074ACC4CD5B431E6550A4CA83210"/>
    <w:rsid w:val="00D17921"/>
    <w:rPr>
      <w:rFonts w:eastAsiaTheme="minorHAnsi"/>
    </w:rPr>
  </w:style>
  <w:style w:type="paragraph" w:customStyle="1" w:styleId="E1DB5055002944248E5815F8E2AEC7908">
    <w:name w:val="E1DB5055002944248E5815F8E2AEC7908"/>
    <w:rsid w:val="00D17921"/>
    <w:rPr>
      <w:rFonts w:eastAsiaTheme="minorHAnsi"/>
    </w:rPr>
  </w:style>
  <w:style w:type="paragraph" w:customStyle="1" w:styleId="B665F9D6215B49C5A88F4B65C12E85B78">
    <w:name w:val="B665F9D6215B49C5A88F4B65C12E85B78"/>
    <w:rsid w:val="00D17921"/>
    <w:rPr>
      <w:rFonts w:eastAsiaTheme="minorHAnsi"/>
    </w:rPr>
  </w:style>
  <w:style w:type="paragraph" w:customStyle="1" w:styleId="00B0F305C2734D3291517CC817066BEE7">
    <w:name w:val="00B0F305C2734D3291517CC817066BEE7"/>
    <w:rsid w:val="00D17921"/>
    <w:rPr>
      <w:rFonts w:eastAsiaTheme="minorHAnsi"/>
    </w:rPr>
  </w:style>
  <w:style w:type="paragraph" w:customStyle="1" w:styleId="A6D35FF2ED434924B1D3471CFBBBCEC02">
    <w:name w:val="A6D35FF2ED434924B1D3471CFBBBCEC02"/>
    <w:rsid w:val="00D17921"/>
    <w:rPr>
      <w:rFonts w:eastAsiaTheme="minorHAnsi"/>
    </w:rPr>
  </w:style>
  <w:style w:type="paragraph" w:customStyle="1" w:styleId="4001218DB5EC4EEAB3393CF3B16FDAB42">
    <w:name w:val="4001218DB5EC4EEAB3393CF3B16FDAB42"/>
    <w:rsid w:val="00D17921"/>
    <w:rPr>
      <w:rFonts w:eastAsiaTheme="minorHAnsi"/>
    </w:rPr>
  </w:style>
  <w:style w:type="paragraph" w:customStyle="1" w:styleId="3A641C130CAA4A7D9AF669FF5B4CDE6D2">
    <w:name w:val="3A641C130CAA4A7D9AF669FF5B4CDE6D2"/>
    <w:rsid w:val="00D17921"/>
    <w:rPr>
      <w:rFonts w:eastAsiaTheme="minorHAnsi"/>
    </w:rPr>
  </w:style>
  <w:style w:type="paragraph" w:customStyle="1" w:styleId="BA8B7BE134DC4BF5AC3CF63FBA3019233">
    <w:name w:val="BA8B7BE134DC4BF5AC3CF63FBA3019233"/>
    <w:rsid w:val="00D17921"/>
    <w:rPr>
      <w:rFonts w:eastAsiaTheme="minorHAnsi"/>
    </w:rPr>
  </w:style>
  <w:style w:type="paragraph" w:customStyle="1" w:styleId="7248FFBA5B00480B9B0B71C7C17B80082">
    <w:name w:val="7248FFBA5B00480B9B0B71C7C17B80082"/>
    <w:rsid w:val="00D17921"/>
    <w:rPr>
      <w:rFonts w:eastAsiaTheme="minorHAnsi"/>
    </w:rPr>
  </w:style>
  <w:style w:type="paragraph" w:customStyle="1" w:styleId="9893A263ABD643579C8F61DC402F018C1">
    <w:name w:val="9893A263ABD643579C8F61DC402F018C1"/>
    <w:rsid w:val="00D17921"/>
    <w:rPr>
      <w:rFonts w:eastAsiaTheme="minorHAnsi"/>
    </w:rPr>
  </w:style>
  <w:style w:type="paragraph" w:customStyle="1" w:styleId="61E13DE4B0D3417987B53D45976C977A1">
    <w:name w:val="61E13DE4B0D3417987B53D45976C977A1"/>
    <w:rsid w:val="00D17921"/>
    <w:rPr>
      <w:rFonts w:eastAsiaTheme="minorHAnsi"/>
    </w:rPr>
  </w:style>
  <w:style w:type="paragraph" w:customStyle="1" w:styleId="F03B28B9D5384C37A4578B35E25FE8F41">
    <w:name w:val="F03B28B9D5384C37A4578B35E25FE8F41"/>
    <w:rsid w:val="00D17921"/>
    <w:rPr>
      <w:rFonts w:eastAsiaTheme="minorHAnsi"/>
    </w:rPr>
  </w:style>
  <w:style w:type="paragraph" w:customStyle="1" w:styleId="DBC9A01864764DC0AF3BFA43827246BD15">
    <w:name w:val="DBC9A01864764DC0AF3BFA43827246BD15"/>
    <w:rsid w:val="00D17921"/>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4768-E822-42BE-A409-5C04E478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3</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aggar</dc:creator>
  <cp:keywords/>
  <dc:description/>
  <cp:lastModifiedBy>Tim Haggar</cp:lastModifiedBy>
  <cp:revision>3</cp:revision>
  <cp:lastPrinted>2020-02-21T14:56:00Z</cp:lastPrinted>
  <dcterms:created xsi:type="dcterms:W3CDTF">2020-02-19T19:45:00Z</dcterms:created>
  <dcterms:modified xsi:type="dcterms:W3CDTF">2020-02-21T21:42:00Z</dcterms:modified>
</cp:coreProperties>
</file>